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20" w:rsidRPr="004A60E9" w:rsidRDefault="00203A20" w:rsidP="00203A20">
      <w:pPr>
        <w:pStyle w:val="3"/>
        <w:spacing w:line="240" w:lineRule="auto"/>
        <w:jc w:val="center"/>
        <w:rPr>
          <w:b/>
          <w:sz w:val="28"/>
          <w:szCs w:val="28"/>
        </w:rPr>
      </w:pPr>
      <w:r w:rsidRPr="004A60E9">
        <w:rPr>
          <w:b/>
          <w:sz w:val="28"/>
          <w:szCs w:val="28"/>
        </w:rPr>
        <w:t>АНАЛИТИЧЕСКАЯ ЗАПИСКА</w:t>
      </w:r>
    </w:p>
    <w:p w:rsidR="00AF18D3" w:rsidRDefault="00203A20" w:rsidP="00203A20">
      <w:pPr>
        <w:pStyle w:val="3"/>
        <w:spacing w:line="240" w:lineRule="auto"/>
        <w:jc w:val="center"/>
        <w:rPr>
          <w:b/>
          <w:sz w:val="28"/>
          <w:szCs w:val="28"/>
        </w:rPr>
      </w:pPr>
      <w:r w:rsidRPr="004A60E9">
        <w:rPr>
          <w:b/>
          <w:sz w:val="28"/>
          <w:szCs w:val="28"/>
        </w:rPr>
        <w:t xml:space="preserve">ПО РЕЗУЛЬТАТАМ МОНИТОРИНГА </w:t>
      </w:r>
      <w:r>
        <w:rPr>
          <w:b/>
          <w:sz w:val="28"/>
          <w:szCs w:val="28"/>
        </w:rPr>
        <w:t>ФОРМИРОВАНИЯ И ХОДА РЕАЛИЗАЦИИ РЕГИОНАЛЬНЫХ ПРОЕКТОВ НОВГОРОДСКОЙ ОБЛАСТИ В РАМКАХ РЕАЛИЗАЦИИ НАЦИОНАЛЬНЫХ ПРОЕКТОВ</w:t>
      </w:r>
      <w:r w:rsidR="00AF18D3">
        <w:rPr>
          <w:b/>
          <w:sz w:val="28"/>
          <w:szCs w:val="28"/>
        </w:rPr>
        <w:t xml:space="preserve"> В ШИМСКОМ МУНИЦИПАЛЬНОМ РАЙОНЕ </w:t>
      </w:r>
    </w:p>
    <w:p w:rsidR="00203A20" w:rsidRDefault="00AF18D3" w:rsidP="00203A20">
      <w:pPr>
        <w:pStyle w:val="3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9.20</w:t>
      </w:r>
      <w:r w:rsidR="001854C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ода.</w:t>
      </w:r>
    </w:p>
    <w:p w:rsidR="0028156F" w:rsidRDefault="0028156F" w:rsidP="004A60E9">
      <w:pPr>
        <w:pStyle w:val="3"/>
        <w:spacing w:line="240" w:lineRule="auto"/>
        <w:jc w:val="center"/>
        <w:rPr>
          <w:b/>
          <w:sz w:val="28"/>
          <w:szCs w:val="28"/>
        </w:rPr>
      </w:pPr>
    </w:p>
    <w:p w:rsidR="0028156F" w:rsidRPr="0028156F" w:rsidRDefault="0028156F" w:rsidP="004A60E9">
      <w:pPr>
        <w:pStyle w:val="3"/>
        <w:spacing w:line="240" w:lineRule="auto"/>
        <w:jc w:val="center"/>
        <w:rPr>
          <w:bCs/>
          <w:color w:val="000000"/>
          <w:sz w:val="28"/>
          <w:szCs w:val="28"/>
        </w:rPr>
      </w:pPr>
      <w:r w:rsidRPr="0028156F">
        <w:rPr>
          <w:sz w:val="28"/>
          <w:szCs w:val="28"/>
        </w:rPr>
        <w:t xml:space="preserve">р.п. Шимск                                                   </w:t>
      </w:r>
      <w:r>
        <w:rPr>
          <w:sz w:val="28"/>
          <w:szCs w:val="28"/>
        </w:rPr>
        <w:t xml:space="preserve"> </w:t>
      </w:r>
      <w:r w:rsidRPr="0028156F">
        <w:rPr>
          <w:sz w:val="28"/>
          <w:szCs w:val="28"/>
        </w:rPr>
        <w:t xml:space="preserve">                                 </w:t>
      </w:r>
      <w:r w:rsidR="00C512D8">
        <w:rPr>
          <w:sz w:val="28"/>
          <w:szCs w:val="28"/>
        </w:rPr>
        <w:t>29</w:t>
      </w:r>
      <w:r w:rsidRPr="0028156F">
        <w:rPr>
          <w:sz w:val="28"/>
          <w:szCs w:val="28"/>
        </w:rPr>
        <w:t>.0</w:t>
      </w:r>
      <w:r w:rsidR="00203A20">
        <w:rPr>
          <w:sz w:val="28"/>
          <w:szCs w:val="28"/>
        </w:rPr>
        <w:t>9</w:t>
      </w:r>
      <w:r w:rsidRPr="0028156F">
        <w:rPr>
          <w:sz w:val="28"/>
          <w:szCs w:val="28"/>
        </w:rPr>
        <w:t>.20</w:t>
      </w:r>
      <w:r w:rsidR="00C512D8">
        <w:rPr>
          <w:sz w:val="28"/>
          <w:szCs w:val="28"/>
        </w:rPr>
        <w:t>20</w:t>
      </w:r>
      <w:r w:rsidR="009221D9">
        <w:rPr>
          <w:sz w:val="28"/>
          <w:szCs w:val="28"/>
        </w:rPr>
        <w:t xml:space="preserve"> года</w:t>
      </w:r>
      <w:r w:rsidRPr="0028156F">
        <w:rPr>
          <w:sz w:val="28"/>
          <w:szCs w:val="28"/>
        </w:rPr>
        <w:t xml:space="preserve"> </w:t>
      </w:r>
    </w:p>
    <w:p w:rsidR="00D62290" w:rsidRDefault="004A60E9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F0616">
        <w:rPr>
          <w:sz w:val="28"/>
          <w:szCs w:val="28"/>
        </w:rPr>
        <w:t xml:space="preserve">В соответствии со ст. 157 Бюджетного кодекса РФ, ст. 5 Положения о бюджете и бюджетном процессе в Шимском муниципальном районе, утвержденного решением Думы </w:t>
      </w:r>
      <w:proofErr w:type="spellStart"/>
      <w:r w:rsidRPr="005F0616">
        <w:rPr>
          <w:sz w:val="28"/>
          <w:szCs w:val="28"/>
        </w:rPr>
        <w:t>Шимского</w:t>
      </w:r>
      <w:proofErr w:type="spellEnd"/>
      <w:r w:rsidRPr="005F0616">
        <w:rPr>
          <w:sz w:val="28"/>
          <w:szCs w:val="28"/>
        </w:rPr>
        <w:t xml:space="preserve"> муниципального района от 30.10.2008 № 293 (с учетом изменений и дополнений), ст. 8 Положения о Контрольно-счётной палате </w:t>
      </w:r>
      <w:proofErr w:type="spellStart"/>
      <w:r w:rsidRPr="005F0616">
        <w:rPr>
          <w:sz w:val="28"/>
          <w:szCs w:val="28"/>
        </w:rPr>
        <w:t>Шимского</w:t>
      </w:r>
      <w:proofErr w:type="spellEnd"/>
      <w:r w:rsidRPr="005F0616">
        <w:rPr>
          <w:sz w:val="28"/>
          <w:szCs w:val="28"/>
        </w:rPr>
        <w:t xml:space="preserve"> муниципального района (</w:t>
      </w:r>
      <w:proofErr w:type="spellStart"/>
      <w:r w:rsidRPr="005F0616">
        <w:rPr>
          <w:sz w:val="28"/>
          <w:szCs w:val="28"/>
        </w:rPr>
        <w:t>далее-КСП</w:t>
      </w:r>
      <w:proofErr w:type="spellEnd"/>
      <w:r w:rsidRPr="005F0616">
        <w:rPr>
          <w:sz w:val="28"/>
          <w:szCs w:val="28"/>
        </w:rPr>
        <w:t xml:space="preserve">), утвержденного решением </w:t>
      </w:r>
      <w:proofErr w:type="spellStart"/>
      <w:r w:rsidRPr="005F0616">
        <w:rPr>
          <w:sz w:val="28"/>
          <w:szCs w:val="28"/>
        </w:rPr>
        <w:t>Решением</w:t>
      </w:r>
      <w:proofErr w:type="spellEnd"/>
      <w:r w:rsidRPr="005F0616">
        <w:rPr>
          <w:sz w:val="28"/>
          <w:szCs w:val="28"/>
        </w:rPr>
        <w:t xml:space="preserve"> Думы </w:t>
      </w:r>
      <w:proofErr w:type="spellStart"/>
      <w:r w:rsidRPr="005F0616">
        <w:rPr>
          <w:sz w:val="28"/>
          <w:szCs w:val="28"/>
        </w:rPr>
        <w:t>Шимского</w:t>
      </w:r>
      <w:proofErr w:type="spellEnd"/>
      <w:r w:rsidRPr="005F0616">
        <w:rPr>
          <w:sz w:val="28"/>
          <w:szCs w:val="28"/>
        </w:rPr>
        <w:t xml:space="preserve"> муниципального района от 16.11.2011 № 90, </w:t>
      </w:r>
      <w:proofErr w:type="spellStart"/>
      <w:r w:rsidRPr="005F0616">
        <w:rPr>
          <w:sz w:val="28"/>
          <w:szCs w:val="28"/>
        </w:rPr>
        <w:t>п</w:t>
      </w:r>
      <w:r w:rsidR="00B54CE3">
        <w:rPr>
          <w:sz w:val="28"/>
          <w:szCs w:val="28"/>
        </w:rPr>
        <w:t>п</w:t>
      </w:r>
      <w:proofErr w:type="spellEnd"/>
      <w:r w:rsidRPr="005F0616">
        <w:rPr>
          <w:sz w:val="28"/>
          <w:szCs w:val="28"/>
        </w:rPr>
        <w:t xml:space="preserve">. </w:t>
      </w:r>
      <w:r w:rsidR="00D62290">
        <w:rPr>
          <w:sz w:val="28"/>
          <w:szCs w:val="28"/>
        </w:rPr>
        <w:t>1.7.</w:t>
      </w:r>
      <w:r w:rsidR="00E11279">
        <w:rPr>
          <w:sz w:val="28"/>
          <w:szCs w:val="28"/>
        </w:rPr>
        <w:t xml:space="preserve"> </w:t>
      </w:r>
      <w:r w:rsidR="001854C2">
        <w:rPr>
          <w:sz w:val="28"/>
          <w:szCs w:val="28"/>
        </w:rPr>
        <w:t>,</w:t>
      </w:r>
      <w:r w:rsidR="00E11279">
        <w:rPr>
          <w:sz w:val="28"/>
          <w:szCs w:val="28"/>
        </w:rPr>
        <w:t xml:space="preserve"> </w:t>
      </w:r>
      <w:r w:rsidR="00D62290">
        <w:rPr>
          <w:sz w:val="28"/>
          <w:szCs w:val="28"/>
        </w:rPr>
        <w:t>1.</w:t>
      </w:r>
      <w:r w:rsidR="001854C2">
        <w:rPr>
          <w:sz w:val="28"/>
          <w:szCs w:val="28"/>
        </w:rPr>
        <w:t>8</w:t>
      </w:r>
      <w:r w:rsidR="00D62290">
        <w:rPr>
          <w:sz w:val="28"/>
          <w:szCs w:val="28"/>
        </w:rPr>
        <w:t xml:space="preserve">. р. 1 , </w:t>
      </w:r>
      <w:proofErr w:type="spellStart"/>
      <w:r w:rsidR="00D62290">
        <w:rPr>
          <w:sz w:val="28"/>
          <w:szCs w:val="28"/>
        </w:rPr>
        <w:t>пп</w:t>
      </w:r>
      <w:proofErr w:type="spellEnd"/>
      <w:proofErr w:type="gramEnd"/>
      <w:r w:rsidR="00D62290">
        <w:rPr>
          <w:sz w:val="28"/>
          <w:szCs w:val="28"/>
        </w:rPr>
        <w:t xml:space="preserve">. 3.1.5. р. 3 </w:t>
      </w:r>
      <w:r w:rsidRPr="005F0616">
        <w:rPr>
          <w:sz w:val="28"/>
          <w:szCs w:val="28"/>
        </w:rPr>
        <w:t xml:space="preserve"> Плана работы К</w:t>
      </w:r>
      <w:r w:rsidR="00D62290">
        <w:rPr>
          <w:sz w:val="28"/>
          <w:szCs w:val="28"/>
        </w:rPr>
        <w:t>онтрольно-счётной палаты н</w:t>
      </w:r>
      <w:r w:rsidRPr="005F0616">
        <w:rPr>
          <w:sz w:val="28"/>
          <w:szCs w:val="28"/>
        </w:rPr>
        <w:t>а 20</w:t>
      </w:r>
      <w:r w:rsidR="001854C2">
        <w:rPr>
          <w:sz w:val="28"/>
          <w:szCs w:val="28"/>
        </w:rPr>
        <w:t>20</w:t>
      </w:r>
      <w:r w:rsidRPr="005F0616">
        <w:rPr>
          <w:sz w:val="28"/>
          <w:szCs w:val="28"/>
        </w:rPr>
        <w:t xml:space="preserve"> </w:t>
      </w:r>
      <w:proofErr w:type="gramStart"/>
      <w:r w:rsidRPr="005F0616">
        <w:rPr>
          <w:sz w:val="28"/>
          <w:szCs w:val="28"/>
        </w:rPr>
        <w:t>год, утвержденный приказом председателя К</w:t>
      </w:r>
      <w:r w:rsidR="00D62290">
        <w:rPr>
          <w:sz w:val="28"/>
          <w:szCs w:val="28"/>
        </w:rPr>
        <w:t xml:space="preserve">онтрольно-счётной палаты </w:t>
      </w:r>
      <w:r w:rsidRPr="005F0616">
        <w:rPr>
          <w:sz w:val="28"/>
          <w:szCs w:val="28"/>
        </w:rPr>
        <w:t>№</w:t>
      </w:r>
      <w:r w:rsidR="00A42045">
        <w:rPr>
          <w:sz w:val="28"/>
          <w:szCs w:val="28"/>
        </w:rPr>
        <w:t xml:space="preserve"> </w:t>
      </w:r>
      <w:r w:rsidR="001854C2">
        <w:rPr>
          <w:sz w:val="28"/>
          <w:szCs w:val="28"/>
        </w:rPr>
        <w:t>32</w:t>
      </w:r>
      <w:r w:rsidRPr="005F0616">
        <w:rPr>
          <w:sz w:val="28"/>
          <w:szCs w:val="28"/>
        </w:rPr>
        <w:t xml:space="preserve"> от </w:t>
      </w:r>
      <w:r w:rsidR="001854C2">
        <w:rPr>
          <w:sz w:val="28"/>
          <w:szCs w:val="28"/>
        </w:rPr>
        <w:t>27</w:t>
      </w:r>
      <w:r w:rsidRPr="005F0616">
        <w:rPr>
          <w:sz w:val="28"/>
          <w:szCs w:val="28"/>
        </w:rPr>
        <w:t>.12.201</w:t>
      </w:r>
      <w:r w:rsidR="001854C2">
        <w:rPr>
          <w:sz w:val="28"/>
          <w:szCs w:val="28"/>
        </w:rPr>
        <w:t>9</w:t>
      </w:r>
      <w:r w:rsidRPr="005F0616">
        <w:rPr>
          <w:sz w:val="28"/>
          <w:szCs w:val="28"/>
        </w:rPr>
        <w:t xml:space="preserve"> года в рамках исполнения своих полномочий </w:t>
      </w:r>
      <w:r>
        <w:rPr>
          <w:sz w:val="28"/>
          <w:szCs w:val="28"/>
        </w:rPr>
        <w:t>К</w:t>
      </w:r>
      <w:r w:rsidR="00D62290">
        <w:rPr>
          <w:sz w:val="28"/>
          <w:szCs w:val="28"/>
        </w:rPr>
        <w:t xml:space="preserve">онтрольно-счётная палата </w:t>
      </w:r>
      <w:r w:rsidRPr="005F0616">
        <w:rPr>
          <w:sz w:val="28"/>
          <w:szCs w:val="28"/>
        </w:rPr>
        <w:t>провела</w:t>
      </w:r>
      <w:proofErr w:type="gramEnd"/>
      <w:r w:rsidRPr="005F0616">
        <w:rPr>
          <w:sz w:val="28"/>
          <w:szCs w:val="28"/>
        </w:rPr>
        <w:t xml:space="preserve">  мониторинг </w:t>
      </w:r>
      <w:r w:rsidR="00D62290">
        <w:rPr>
          <w:sz w:val="28"/>
          <w:szCs w:val="28"/>
        </w:rPr>
        <w:t>формирования и хода реализации:</w:t>
      </w:r>
    </w:p>
    <w:p w:rsidR="00D62290" w:rsidRDefault="00D62290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егионального проекта «</w:t>
      </w:r>
      <w:r w:rsidR="001854C2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 по национальному проекту «</w:t>
      </w:r>
      <w:r w:rsidR="005D5D0E">
        <w:rPr>
          <w:sz w:val="28"/>
          <w:szCs w:val="28"/>
        </w:rPr>
        <w:t>Образование</w:t>
      </w:r>
      <w:r>
        <w:rPr>
          <w:sz w:val="28"/>
          <w:szCs w:val="28"/>
        </w:rPr>
        <w:t>»;</w:t>
      </w:r>
    </w:p>
    <w:p w:rsidR="00D62290" w:rsidRDefault="00D62290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ого проекта «Цифровая образовательная среда</w:t>
      </w:r>
      <w:r w:rsidR="005D5D0E">
        <w:rPr>
          <w:sz w:val="28"/>
          <w:szCs w:val="28"/>
        </w:rPr>
        <w:t>»</w:t>
      </w:r>
      <w:r>
        <w:rPr>
          <w:sz w:val="28"/>
          <w:szCs w:val="28"/>
        </w:rPr>
        <w:t xml:space="preserve"> по национальному проекту «Образование»;</w:t>
      </w:r>
    </w:p>
    <w:p w:rsidR="004A60E9" w:rsidRDefault="00D62290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ого проекта «Формирование комфортной городской среды на территории Новгородской области» по национальному проекту «Жилье и городская среда»</w:t>
      </w:r>
      <w:r w:rsidR="004A60E9" w:rsidRPr="005F0616">
        <w:rPr>
          <w:sz w:val="28"/>
          <w:szCs w:val="28"/>
        </w:rPr>
        <w:t>.</w:t>
      </w:r>
    </w:p>
    <w:p w:rsidR="00A42045" w:rsidRDefault="004A60E9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  <w:r w:rsidRPr="005F0616">
        <w:rPr>
          <w:sz w:val="28"/>
          <w:szCs w:val="28"/>
        </w:rPr>
        <w:t xml:space="preserve"> подготовлена на основании результатов проведенного анализа материалов, представленных</w:t>
      </w:r>
      <w:r w:rsidR="00A42045">
        <w:rPr>
          <w:sz w:val="28"/>
          <w:szCs w:val="28"/>
        </w:rPr>
        <w:t>:</w:t>
      </w:r>
    </w:p>
    <w:p w:rsidR="00A42045" w:rsidRDefault="00A42045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60E9" w:rsidRPr="005F0616">
        <w:rPr>
          <w:sz w:val="28"/>
          <w:szCs w:val="28"/>
        </w:rPr>
        <w:t xml:space="preserve"> </w:t>
      </w:r>
      <w:r w:rsidR="000C6EB2">
        <w:rPr>
          <w:sz w:val="28"/>
          <w:szCs w:val="28"/>
        </w:rPr>
        <w:t xml:space="preserve">отраслевыми комитетами </w:t>
      </w:r>
      <w:r w:rsidR="004A60E9" w:rsidRPr="005F0616">
        <w:rPr>
          <w:sz w:val="28"/>
          <w:szCs w:val="28"/>
        </w:rPr>
        <w:t xml:space="preserve">Администрации </w:t>
      </w:r>
      <w:proofErr w:type="spellStart"/>
      <w:r w:rsidR="004A60E9" w:rsidRPr="005F0616">
        <w:rPr>
          <w:sz w:val="28"/>
          <w:szCs w:val="28"/>
        </w:rPr>
        <w:t>Шимского</w:t>
      </w:r>
      <w:proofErr w:type="spellEnd"/>
      <w:r w:rsidR="004A60E9" w:rsidRPr="005F0616">
        <w:rPr>
          <w:sz w:val="28"/>
          <w:szCs w:val="28"/>
        </w:rPr>
        <w:t xml:space="preserve"> муниципального района </w:t>
      </w:r>
      <w:r w:rsidR="000C6EB2">
        <w:rPr>
          <w:sz w:val="28"/>
          <w:szCs w:val="28"/>
        </w:rPr>
        <w:t xml:space="preserve">(Комитет образования, </w:t>
      </w:r>
      <w:r w:rsidR="008E6E83">
        <w:rPr>
          <w:sz w:val="28"/>
          <w:szCs w:val="28"/>
        </w:rPr>
        <w:t>Комитет жилищно-коммунального, городского хозяйства и жизнеобеспечения</w:t>
      </w:r>
      <w:r w:rsidR="005D5D0E">
        <w:rPr>
          <w:sz w:val="28"/>
          <w:szCs w:val="28"/>
        </w:rPr>
        <w:t>, Управление правового обеспечения и муниципального заказа</w:t>
      </w:r>
      <w:r w:rsidR="008E6E8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A60E9" w:rsidRDefault="008E6E83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42045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ями субсидий (</w:t>
      </w:r>
      <w:r w:rsidR="00E11279">
        <w:rPr>
          <w:sz w:val="28"/>
          <w:szCs w:val="28"/>
        </w:rPr>
        <w:t xml:space="preserve">Администрация </w:t>
      </w:r>
      <w:proofErr w:type="spellStart"/>
      <w:r w:rsidR="00E11279">
        <w:rPr>
          <w:sz w:val="28"/>
          <w:szCs w:val="28"/>
        </w:rPr>
        <w:t>Шимского</w:t>
      </w:r>
      <w:proofErr w:type="spellEnd"/>
      <w:r w:rsidR="00E11279">
        <w:rPr>
          <w:sz w:val="28"/>
          <w:szCs w:val="28"/>
        </w:rPr>
        <w:t xml:space="preserve"> муниципального района (далее – Администрация муниципального района), </w:t>
      </w:r>
      <w:r>
        <w:rPr>
          <w:sz w:val="28"/>
          <w:szCs w:val="28"/>
        </w:rPr>
        <w:t xml:space="preserve">Муниципальное автономное </w:t>
      </w:r>
      <w:r w:rsidR="00E11279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е учреждение «Средняя общеобразовательная школа» п. Шимск имени Героя Советского </w:t>
      </w:r>
      <w:proofErr w:type="spellStart"/>
      <w:r>
        <w:rPr>
          <w:sz w:val="28"/>
          <w:szCs w:val="28"/>
        </w:rPr>
        <w:t>Соуза</w:t>
      </w:r>
      <w:proofErr w:type="spellEnd"/>
      <w:r>
        <w:rPr>
          <w:sz w:val="28"/>
          <w:szCs w:val="28"/>
        </w:rPr>
        <w:t xml:space="preserve"> А.И. </w:t>
      </w:r>
      <w:proofErr w:type="spellStart"/>
      <w:r>
        <w:rPr>
          <w:sz w:val="28"/>
          <w:szCs w:val="28"/>
        </w:rPr>
        <w:t>Горева</w:t>
      </w:r>
      <w:proofErr w:type="spellEnd"/>
      <w:r>
        <w:rPr>
          <w:sz w:val="28"/>
          <w:szCs w:val="28"/>
        </w:rPr>
        <w:t xml:space="preserve"> (далее </w:t>
      </w:r>
      <w:r w:rsidR="00E11279">
        <w:rPr>
          <w:sz w:val="28"/>
          <w:szCs w:val="28"/>
        </w:rPr>
        <w:t xml:space="preserve">– МАОУ «СОШ» п. Шимск имени Героя Советского </w:t>
      </w:r>
      <w:proofErr w:type="spellStart"/>
      <w:r w:rsidR="00E11279">
        <w:rPr>
          <w:sz w:val="28"/>
          <w:szCs w:val="28"/>
        </w:rPr>
        <w:t>Соуза</w:t>
      </w:r>
      <w:proofErr w:type="spellEnd"/>
      <w:r w:rsidR="00E11279">
        <w:rPr>
          <w:sz w:val="28"/>
          <w:szCs w:val="28"/>
        </w:rPr>
        <w:t xml:space="preserve"> А.И. </w:t>
      </w:r>
      <w:proofErr w:type="spellStart"/>
      <w:r w:rsidR="00E11279">
        <w:rPr>
          <w:sz w:val="28"/>
          <w:szCs w:val="28"/>
        </w:rPr>
        <w:t>Горева</w:t>
      </w:r>
      <w:proofErr w:type="spellEnd"/>
      <w:r w:rsidR="00A42045">
        <w:rPr>
          <w:sz w:val="28"/>
          <w:szCs w:val="28"/>
        </w:rPr>
        <w:t>)</w:t>
      </w:r>
      <w:r w:rsidR="00E11279">
        <w:rPr>
          <w:sz w:val="28"/>
          <w:szCs w:val="28"/>
        </w:rPr>
        <w:t xml:space="preserve">. </w:t>
      </w:r>
      <w:proofErr w:type="gramEnd"/>
    </w:p>
    <w:p w:rsidR="00083F30" w:rsidRDefault="00A42045" w:rsidP="00083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региональн</w:t>
      </w:r>
      <w:r w:rsidR="000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0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9.20</w:t>
      </w:r>
      <w:r w:rsidR="005D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</w:t>
      </w:r>
      <w:proofErr w:type="spellStart"/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Решением Думы </w:t>
      </w:r>
      <w:proofErr w:type="spellStart"/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1</w:t>
      </w:r>
      <w:r w:rsidR="005D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5D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5D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внесенных изменений) запланировано</w:t>
      </w:r>
      <w:r w:rsidR="000F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92,3</w:t>
      </w:r>
      <w:r w:rsidR="00083F30" w:rsidRPr="00CB6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Решением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от </w:t>
      </w:r>
      <w:r w:rsidR="000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0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внесенных изменений) запланировано </w:t>
      </w:r>
      <w:r w:rsidR="000C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2,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0F6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83F30" w:rsidRDefault="00A42045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оено средств по состоянию на 01.09.2019 года из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AF18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AB4">
        <w:rPr>
          <w:sz w:val="28"/>
          <w:szCs w:val="28"/>
        </w:rPr>
        <w:t>5692,3</w:t>
      </w:r>
      <w:r w:rsidR="00AF18D3">
        <w:rPr>
          <w:sz w:val="28"/>
          <w:szCs w:val="28"/>
        </w:rPr>
        <w:t xml:space="preserve"> тыс. рублей или </w:t>
      </w:r>
      <w:r w:rsidR="000C6AB4">
        <w:rPr>
          <w:sz w:val="28"/>
          <w:szCs w:val="28"/>
        </w:rPr>
        <w:t xml:space="preserve">100 </w:t>
      </w:r>
      <w:r w:rsidR="00AF18D3">
        <w:rPr>
          <w:sz w:val="28"/>
          <w:szCs w:val="28"/>
        </w:rPr>
        <w:t xml:space="preserve">%, из бюджета </w:t>
      </w:r>
      <w:proofErr w:type="spellStart"/>
      <w:r w:rsidR="00AF18D3">
        <w:rPr>
          <w:sz w:val="28"/>
          <w:szCs w:val="28"/>
        </w:rPr>
        <w:t>Шимского</w:t>
      </w:r>
      <w:proofErr w:type="spellEnd"/>
      <w:r w:rsidR="00AF18D3">
        <w:rPr>
          <w:sz w:val="28"/>
          <w:szCs w:val="28"/>
        </w:rPr>
        <w:t xml:space="preserve"> городского поселения – </w:t>
      </w:r>
      <w:r w:rsidR="000C6AB4">
        <w:rPr>
          <w:sz w:val="28"/>
          <w:szCs w:val="28"/>
        </w:rPr>
        <w:t>822,07</w:t>
      </w:r>
      <w:r w:rsidR="00AF18D3">
        <w:rPr>
          <w:sz w:val="28"/>
          <w:szCs w:val="28"/>
        </w:rPr>
        <w:t xml:space="preserve"> тыс. рублей или </w:t>
      </w:r>
      <w:r w:rsidR="000C6AB4">
        <w:rPr>
          <w:sz w:val="28"/>
          <w:szCs w:val="28"/>
        </w:rPr>
        <w:t xml:space="preserve">100 </w:t>
      </w:r>
      <w:r w:rsidR="00AF18D3">
        <w:rPr>
          <w:sz w:val="28"/>
          <w:szCs w:val="28"/>
        </w:rPr>
        <w:t>%.</w:t>
      </w:r>
    </w:p>
    <w:p w:rsidR="00AF18D3" w:rsidRDefault="00AF18D3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F18D3" w:rsidRDefault="00AF18D3" w:rsidP="004A60E9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веденного мониторинга освоения средств, направленных на реализацию региональных проек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иципальном районе по состоянию на 01.09.20</w:t>
      </w:r>
      <w:r w:rsidR="000C6A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tbl>
      <w:tblPr>
        <w:tblW w:w="13355" w:type="dxa"/>
        <w:tblInd w:w="108" w:type="dxa"/>
        <w:tblLook w:val="04A0"/>
      </w:tblPr>
      <w:tblGrid>
        <w:gridCol w:w="2491"/>
        <w:gridCol w:w="2489"/>
        <w:gridCol w:w="2308"/>
        <w:gridCol w:w="2182"/>
        <w:gridCol w:w="1295"/>
        <w:gridCol w:w="1295"/>
        <w:gridCol w:w="1295"/>
      </w:tblGrid>
      <w:tr w:rsidR="00CB6725" w:rsidRPr="00CB6725" w:rsidTr="00DF53C9">
        <w:trPr>
          <w:trHeight w:val="570"/>
        </w:trPr>
        <w:tc>
          <w:tcPr>
            <w:tcW w:w="13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725" w:rsidRDefault="00CB6725" w:rsidP="00C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B6725" w:rsidRDefault="00CB6725" w:rsidP="00CB672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ционального проекта: "</w:t>
            </w:r>
            <w:r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"</w:t>
            </w:r>
          </w:p>
          <w:p w:rsidR="00CB6725" w:rsidRPr="00CB6725" w:rsidRDefault="00177C59" w:rsidP="00DF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1.</w:t>
            </w:r>
            <w:r w:rsidR="00CB6725" w:rsidRPr="00CB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регионального проекта: </w:t>
            </w:r>
            <w:r w:rsidR="00CB6725"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025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CB6725"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B6725" w:rsidRPr="00CB6725" w:rsidTr="00DF53C9">
        <w:trPr>
          <w:trHeight w:val="135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725" w:rsidRPr="00CB6725" w:rsidTr="00DF53C9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f"/>
              <w:tblW w:w="8883" w:type="dxa"/>
              <w:tblInd w:w="360" w:type="dxa"/>
              <w:tblLook w:val="04A0"/>
            </w:tblPr>
            <w:tblGrid>
              <w:gridCol w:w="492"/>
              <w:gridCol w:w="2221"/>
              <w:gridCol w:w="2626"/>
              <w:gridCol w:w="3544"/>
            </w:tblGrid>
            <w:tr w:rsidR="00784FB4" w:rsidTr="006F2A82">
              <w:tc>
                <w:tcPr>
                  <w:tcW w:w="492" w:type="dxa"/>
                </w:tcPr>
                <w:p w:rsidR="00B968C1" w:rsidRDefault="00B968C1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21" w:type="dxa"/>
                </w:tcPr>
                <w:p w:rsidR="00B968C1" w:rsidRDefault="00B968C1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26" w:type="dxa"/>
                </w:tcPr>
                <w:p w:rsidR="00B968C1" w:rsidRDefault="00253026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544" w:type="dxa"/>
                </w:tcPr>
                <w:p w:rsidR="00B968C1" w:rsidRDefault="00B55A83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ультат анализа</w:t>
                  </w:r>
                </w:p>
              </w:tc>
            </w:tr>
            <w:tr w:rsidR="00691394" w:rsidTr="006F2A82">
              <w:tc>
                <w:tcPr>
                  <w:tcW w:w="492" w:type="dxa"/>
                </w:tcPr>
                <w:p w:rsidR="00691394" w:rsidRDefault="00D52D8F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21" w:type="dxa"/>
                </w:tcPr>
                <w:p w:rsidR="006126D9" w:rsidRDefault="00691394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о Соглашение на получение субсидии/</w:t>
                  </w: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D52D8F" w:rsidRDefault="00D52D8F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91394" w:rsidRDefault="00691394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инансовое </w:t>
                  </w:r>
                  <w:r w:rsidR="00387A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еспечение 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</w:p>
                <w:p w:rsidR="00655534" w:rsidRDefault="00655534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%)</w:t>
                  </w:r>
                </w:p>
              </w:tc>
              <w:tc>
                <w:tcPr>
                  <w:tcW w:w="2626" w:type="dxa"/>
                </w:tcPr>
                <w:p w:rsidR="00B55A83" w:rsidRDefault="0069139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13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глашение о предоставлении субсидий из бюджета Новгородской области бюджетам муниципальных районов на создание 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обновление) материально-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ях, расположенных в сельской местности и малых городах </w:t>
                  </w:r>
                </w:p>
                <w:p w:rsidR="006126D9" w:rsidRDefault="0069139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13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 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.01.2020</w:t>
                  </w:r>
                  <w:r w:rsidRPr="006913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№ 49655000-1-20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6913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00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  <w:r w:rsid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але</w:t>
                  </w:r>
                  <w:proofErr w:type="gramStart"/>
                  <w:r w:rsid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-</w:t>
                  </w:r>
                  <w:proofErr w:type="gramEnd"/>
                  <w:r w:rsid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r w:rsid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лашение)</w:t>
                  </w:r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/</w:t>
                  </w:r>
                </w:p>
                <w:p w:rsidR="00BD6D5B" w:rsidRDefault="00BD6D5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B55A83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8,3</w:t>
                  </w:r>
                </w:p>
                <w:p w:rsidR="00655534" w:rsidRDefault="00655534" w:rsidP="0065553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Default="00655534" w:rsidP="0065553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91394" w:rsidRPr="00655534" w:rsidRDefault="00B55A83" w:rsidP="00C0265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="00655534"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="00655534"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655534"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691394" w:rsidRDefault="00956A9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ия соглашения о предоставлении межбюджетных трансфертов из областного бюджета на реализацию мероприятий регионального проекта соблюдены.</w:t>
                  </w: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Pr="001D0567" w:rsidRDefault="001D0567" w:rsidP="001D05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D0567" w:rsidRDefault="001D0567" w:rsidP="001D05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D0567" w:rsidRDefault="001D0567" w:rsidP="001D05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D0567" w:rsidRDefault="001D0567" w:rsidP="001D05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D0567" w:rsidRPr="001D0567" w:rsidRDefault="001D0567" w:rsidP="001D056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B968C1" w:rsidRDefault="00D52D8F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21" w:type="dxa"/>
                </w:tcPr>
                <w:p w:rsidR="00F91D01" w:rsidRDefault="00B968C1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ъем средс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, предусмотренный в решении о бюджете на 2019 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gramEnd"/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ыс. руб.)</w:t>
                  </w:r>
                  <w:r w:rsid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/ </w:t>
                  </w:r>
                </w:p>
                <w:p w:rsidR="00B968C1" w:rsidRDefault="00F91D01" w:rsidP="00F91D0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r w:rsidR="0065553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%)</w:t>
                  </w:r>
                </w:p>
              </w:tc>
              <w:tc>
                <w:tcPr>
                  <w:tcW w:w="2626" w:type="dxa"/>
                </w:tcPr>
                <w:p w:rsidR="00F91D01" w:rsidRDefault="00B55A83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8,3</w:t>
                  </w:r>
                </w:p>
                <w:p w:rsidR="00F91D01" w:rsidRPr="00F91D01" w:rsidRDefault="00F91D01" w:rsidP="00F91D0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91D01" w:rsidRDefault="00F91D01" w:rsidP="00F91D0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91D01" w:rsidRDefault="00F91D01" w:rsidP="00F91D0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91D01" w:rsidRDefault="00F91D01" w:rsidP="00F91D0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968C1" w:rsidRPr="00F91D01" w:rsidRDefault="00B55A83" w:rsidP="00C0265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F91D01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B968C1" w:rsidRDefault="00F91D01" w:rsidP="00C512D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="005E2B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казанный в </w:t>
                  </w:r>
                  <w:r w:rsidR="00C512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шении о бюджете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 от 1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2.201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5</w:t>
                  </w:r>
                  <w:r w:rsidR="005E2B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ответствует Соглашению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F519B" w:rsidTr="006F2A82">
              <w:tc>
                <w:tcPr>
                  <w:tcW w:w="492" w:type="dxa"/>
                </w:tcPr>
                <w:p w:rsidR="003F519B" w:rsidRDefault="00D52D8F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21" w:type="dxa"/>
                </w:tcPr>
                <w:p w:rsidR="003F519B" w:rsidRDefault="003F519B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о </w:t>
                  </w:r>
                  <w:r w:rsidR="00D551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ей </w:t>
                  </w:r>
                  <w:proofErr w:type="spellStart"/>
                  <w:r w:rsidR="00D551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="00D551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D551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глашений на </w:t>
                  </w:r>
                  <w:r w:rsidR="00D5519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и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ед.):</w:t>
                  </w:r>
                </w:p>
                <w:p w:rsidR="002E1F74" w:rsidRDefault="002E1F74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ОУ "СОШ" п</w:t>
                  </w:r>
                  <w:proofErr w:type="gram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Ш</w:t>
                  </w:r>
                  <w:proofErr w:type="gramEnd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мск им.Героя Советского Союза А.Я. </w:t>
                  </w:r>
                  <w:proofErr w:type="spell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ева</w:t>
                  </w:r>
                  <w:proofErr w:type="spellEnd"/>
                </w:p>
              </w:tc>
              <w:tc>
                <w:tcPr>
                  <w:tcW w:w="2626" w:type="dxa"/>
                </w:tcPr>
                <w:p w:rsidR="003F519B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</w:t>
                  </w: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D0567" w:rsidRPr="00B968C1" w:rsidRDefault="001D0567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глашение о предоставлении из бюдж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</w:t>
                  </w:r>
                  <w:r w:rsidR="00E74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соответствии с абзацем вторым пункта 1 статьи 78,1 Бюджетного кодекса Российской Федерации от 22.05.2020 № 20-2020-03306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лее-Соглашение</w:t>
                  </w:r>
                  <w:proofErr w:type="spellEnd"/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:rsidR="003F519B" w:rsidRDefault="00E7433D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ъем финансирования и у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вень </w:t>
                  </w:r>
                  <w:proofErr w:type="spellStart"/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="005E2B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указанный в соглашени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="005E2B5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ответствуе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ш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 бюджете </w:t>
                  </w:r>
                  <w:proofErr w:type="spellStart"/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 от </w:t>
                  </w:r>
                  <w:r w:rsidR="001D056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2.201</w:t>
                  </w:r>
                  <w:r w:rsidR="001D056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2</w:t>
                  </w:r>
                  <w:r w:rsidR="001D056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  <w:r w:rsidR="00F91D01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3F519B" w:rsidTr="006F2A82">
              <w:tc>
                <w:tcPr>
                  <w:tcW w:w="492" w:type="dxa"/>
                </w:tcPr>
                <w:p w:rsidR="003F519B" w:rsidRDefault="00D52D8F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21" w:type="dxa"/>
                </w:tcPr>
                <w:p w:rsidR="003F519B" w:rsidRDefault="003F519B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о субсидии получателям бюджетных средств по состоянию на 01.09.20</w:t>
                  </w:r>
                  <w:r w:rsidR="002924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</w:t>
                  </w:r>
                  <w:r w:rsidR="00E7433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руб.):</w:t>
                  </w:r>
                </w:p>
                <w:p w:rsidR="003F519B" w:rsidRDefault="00E7433D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ОУ "СОШ" п</w:t>
                  </w:r>
                  <w:proofErr w:type="gram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Ш</w:t>
                  </w:r>
                  <w:proofErr w:type="gramEnd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мск им.Героя Советского Союза А.Я. </w:t>
                  </w:r>
                  <w:proofErr w:type="spell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ева</w:t>
                  </w:r>
                  <w:proofErr w:type="spellEnd"/>
                </w:p>
              </w:tc>
              <w:tc>
                <w:tcPr>
                  <w:tcW w:w="2626" w:type="dxa"/>
                </w:tcPr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3F519B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E7433D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1906,0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proofErr w:type="gramStart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25728 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7.20</w:t>
                  </w:r>
                  <w:r w:rsidR="003252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  <w:p w:rsidR="003F519B" w:rsidRPr="00B968C1" w:rsidRDefault="00325218" w:rsidP="002E1F7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6432,15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proofErr w:type="gramStart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46914 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="003F519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E1F7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519B" w:rsidRDefault="00A60792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ует заключенным соглашениям</w:t>
                  </w:r>
                </w:p>
              </w:tc>
            </w:tr>
            <w:tr w:rsidR="00343E05" w:rsidTr="006F2A82">
              <w:trPr>
                <w:trHeight w:val="3336"/>
              </w:trPr>
              <w:tc>
                <w:tcPr>
                  <w:tcW w:w="492" w:type="dxa"/>
                </w:tcPr>
                <w:p w:rsidR="00343E05" w:rsidRDefault="00D52D8F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221" w:type="dxa"/>
                </w:tcPr>
                <w:p w:rsidR="00343E05" w:rsidRDefault="00343E05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воение бюджетных средств получателями субсидий по состоянию на 01.09.20</w:t>
                  </w:r>
                  <w:r w:rsidR="003252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 (тыс. руб.):</w:t>
                  </w:r>
                </w:p>
                <w:p w:rsidR="00343E05" w:rsidRDefault="00343E05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325218"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ОУ "СОШ" п</w:t>
                  </w:r>
                  <w:proofErr w:type="gramStart"/>
                  <w:r w:rsidR="00325218"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Ш</w:t>
                  </w:r>
                  <w:proofErr w:type="gramEnd"/>
                  <w:r w:rsidR="00325218"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мск им.Героя Советского Союза А.Я. </w:t>
                  </w:r>
                  <w:proofErr w:type="spellStart"/>
                  <w:r w:rsidR="00325218"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ева</w:t>
                  </w:r>
                  <w:proofErr w:type="spellEnd"/>
                </w:p>
              </w:tc>
              <w:tc>
                <w:tcPr>
                  <w:tcW w:w="2626" w:type="dxa"/>
                </w:tcPr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43E05" w:rsidRDefault="00343E05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43E05" w:rsidRDefault="00343E05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43E05" w:rsidRDefault="00343E05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43E05" w:rsidRDefault="00CB6B18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94,9</w:t>
                  </w:r>
                </w:p>
                <w:p w:rsidR="00343E05" w:rsidRDefault="00343E05" w:rsidP="00343E05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43E05" w:rsidRPr="00343E05" w:rsidRDefault="00A1767A" w:rsidP="006F2A82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1767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аток не использованных бюджетных средств по состоянию на 01.09.20</w:t>
                  </w:r>
                  <w:r w:rsidR="00CB6B1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A1767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а составил </w:t>
                  </w:r>
                  <w:r w:rsidR="00CB6B18">
                    <w:rPr>
                      <w:rFonts w:ascii="Times New Roman" w:eastAsia="Times New Roman" w:hAnsi="Times New Roman" w:cs="Times New Roman"/>
                      <w:lang w:eastAsia="ru-RU"/>
                    </w:rPr>
                    <w:t>33,4</w:t>
                  </w:r>
                  <w:r w:rsidRPr="00A1767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ыс. руб. </w:t>
                  </w:r>
                </w:p>
              </w:tc>
              <w:tc>
                <w:tcPr>
                  <w:tcW w:w="3544" w:type="dxa"/>
                </w:tcPr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43E05" w:rsidRDefault="00343E0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97628" w:rsidRDefault="00297628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F7C08" w:rsidRDefault="009F7C08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9F7C08" w:rsidRDefault="009F7C08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E22A09" w:rsidRPr="00387A97" w:rsidRDefault="007F111B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кономия по итогам заключенных </w:t>
                  </w:r>
                  <w:r w:rsidR="002E1F74">
                    <w:rPr>
                      <w:rFonts w:ascii="Times New Roman" w:eastAsia="Times New Roman" w:hAnsi="Times New Roman" w:cs="Times New Roman"/>
                      <w:lang w:eastAsia="ru-RU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нтрактов </w:t>
                  </w:r>
                  <w:r w:rsidR="00C512D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(договоров)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оставила </w:t>
                  </w:r>
                  <w:r w:rsidR="00CB6B1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ыс. руб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="007858D8" w:rsidRPr="00387A9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B968C1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21" w:type="dxa"/>
                </w:tcPr>
                <w:p w:rsidR="00B968C1" w:rsidRDefault="007623B5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д и н</w:t>
                  </w:r>
                  <w:r w:rsid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именование целевой </w:t>
                  </w:r>
                  <w:proofErr w:type="gramStart"/>
                  <w:r w:rsid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тьи</w:t>
                  </w:r>
                  <w:proofErr w:type="gramEnd"/>
                  <w:r w:rsid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ный в решении о бюджете на 20</w:t>
                  </w:r>
                  <w:r w:rsidR="00B55A8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626" w:type="dxa"/>
                </w:tcPr>
                <w:p w:rsidR="007623B5" w:rsidRDefault="007623B5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623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Е</w:t>
                  </w:r>
                  <w:proofErr w:type="gramStart"/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proofErr w:type="gramEnd"/>
                  <w:r w:rsidRPr="007623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90</w:t>
                  </w:r>
                </w:p>
                <w:p w:rsidR="00B968C1" w:rsidRDefault="00B968C1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</w:t>
                  </w:r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обновление) материально-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ях, расположенных в сельской местности и малых городах </w:t>
                  </w:r>
                  <w:proofErr w:type="gramEnd"/>
                </w:p>
              </w:tc>
              <w:tc>
                <w:tcPr>
                  <w:tcW w:w="3544" w:type="dxa"/>
                </w:tcPr>
                <w:p w:rsidR="00B968C1" w:rsidRDefault="00A60792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A607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вильность установления кода КБК  подтверждена</w:t>
                  </w: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B968C1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221" w:type="dxa"/>
                </w:tcPr>
                <w:p w:rsidR="00B968C1" w:rsidRPr="00B968C1" w:rsidRDefault="00B968C1" w:rsidP="002E1F74">
                  <w:pPr>
                    <w:tabs>
                      <w:tab w:val="left" w:pos="1042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именование муниципальной программы, в рамках </w:t>
                  </w:r>
                  <w:r w:rsidRPr="00CB67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торой реализуются мероприятия регионального проекта (в аналитической информации приводится полнота отражения в муниципальной программе всех параметров мероприятия)</w:t>
                  </w:r>
                </w:p>
              </w:tc>
              <w:tc>
                <w:tcPr>
                  <w:tcW w:w="2626" w:type="dxa"/>
                </w:tcPr>
                <w:p w:rsidR="00B968C1" w:rsidRDefault="00B968C1" w:rsidP="002E1F7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ая программа «Развитие образования</w:t>
                  </w:r>
                  <w:r w:rsidR="00177C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физической </w:t>
                  </w:r>
                  <w:r w:rsidR="00177C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ультуры и спорта</w:t>
                  </w:r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Шимском муниципальном районе</w:t>
                  </w:r>
                  <w:r w:rsidR="00177C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але</w:t>
                  </w:r>
                  <w:proofErr w:type="gramStart"/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-</w:t>
                  </w:r>
                  <w:proofErr w:type="gramEnd"/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ая программа)</w:t>
                  </w:r>
                </w:p>
              </w:tc>
              <w:tc>
                <w:tcPr>
                  <w:tcW w:w="3544" w:type="dxa"/>
                </w:tcPr>
                <w:p w:rsidR="00B968C1" w:rsidRDefault="00B968C1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B968C1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221" w:type="dxa"/>
                </w:tcPr>
                <w:p w:rsidR="006126D9" w:rsidRDefault="00AD51F6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мероприятия муниципальной программ</w:t>
                  </w:r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126D9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8D0F72" w:rsidRDefault="006126D9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8D0F72" w:rsidRDefault="008D0F7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8D0F72" w:rsidRDefault="008D0F72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968C1" w:rsidRDefault="006126D9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ъем финансирования мероприятия </w:t>
                  </w:r>
                  <w:proofErr w:type="gramStart"/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в</w:t>
                  </w:r>
                  <w:proofErr w:type="gramEnd"/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го(тыс. руб.), в т.ч.: </w:t>
                  </w:r>
                  <w:r w:rsidR="008D0F72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Б/ОБ/МБ</w:t>
                  </w:r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  <w:r w:rsidR="00AD51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626" w:type="dxa"/>
                </w:tcPr>
                <w:p w:rsidR="006126D9" w:rsidRDefault="008D0F72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968C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(обновление) материально-технической базы для реализации основных и дополнительных общеобразовательных програм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ифров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гуманитарного профилей общеобразовательных организациях, расположенных в сельской местности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</w:p>
                <w:p w:rsidR="008D0F72" w:rsidRDefault="006126D9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8,3</w:t>
                  </w: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F2A82" w:rsidRDefault="006F2A8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83,5/ 33,5/ 11,3</w:t>
                  </w:r>
                </w:p>
                <w:p w:rsidR="008D0F72" w:rsidRP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B968C1" w:rsidRDefault="00B968C1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784FB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21" w:type="dxa"/>
                </w:tcPr>
                <w:p w:rsidR="008D0F72" w:rsidRDefault="00784FB4" w:rsidP="008D0F7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полнение бюджетных ассигнований по состоянию на 01.09.20</w:t>
                  </w:r>
                  <w:r w:rsidR="008D0F7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784FB4" w:rsidRDefault="008D0F72" w:rsidP="009F7C0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сего 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r w:rsidR="00784F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ыс. руб.</w:t>
                  </w:r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уб.)</w:t>
                  </w:r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  <w:p w:rsidR="00EC5B33" w:rsidRDefault="00EC5B33" w:rsidP="009F7C0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ОУ "СОШ" п</w:t>
                  </w:r>
                  <w:proofErr w:type="gram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Ш</w:t>
                  </w:r>
                  <w:proofErr w:type="gramEnd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мск им.Героя Советского Союза А.Я. </w:t>
                  </w:r>
                  <w:proofErr w:type="spellStart"/>
                  <w:r w:rsidRPr="00DB1C3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ева</w:t>
                  </w:r>
                  <w:proofErr w:type="spellEnd"/>
                </w:p>
              </w:tc>
              <w:tc>
                <w:tcPr>
                  <w:tcW w:w="2626" w:type="dxa"/>
                </w:tcPr>
                <w:p w:rsidR="008D0F72" w:rsidRDefault="009F7C08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4,9</w:t>
                  </w:r>
                </w:p>
                <w:p w:rsidR="008D0F72" w:rsidRDefault="008D0F72" w:rsidP="008D0F7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0F72" w:rsidRPr="008D0F72" w:rsidRDefault="008D0F72" w:rsidP="009F7C0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784FB4" w:rsidRDefault="00370E3F" w:rsidP="00083F30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о 5 контрактов</w:t>
                  </w:r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оговоров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</w:t>
                  </w:r>
                </w:p>
                <w:p w:rsidR="00370E3F" w:rsidRDefault="00671B29" w:rsidP="00671B2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)</w:t>
                  </w:r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иобретение компьютерного оборудования, цена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а</w:t>
                  </w:r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835,57 тыс</w:t>
                  </w:r>
                  <w:proofErr w:type="gramStart"/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р</w:t>
                  </w:r>
                  <w:proofErr w:type="gramEnd"/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б., </w:t>
                  </w:r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экономия- 0 тыс. руб., </w:t>
                  </w:r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04.08.2020 № 7352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умму 431906,00 руб.</w:t>
                  </w:r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911D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17.08.20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775795 на сумму 403660,00 руб.,</w:t>
                  </w:r>
                </w:p>
                <w:p w:rsidR="00EC5B33" w:rsidRDefault="00671B29" w:rsidP="00EC5B3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) </w:t>
                  </w:r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оборудования для изучения ОБЖ и оказания первой помощи</w:t>
                  </w:r>
                  <w:proofErr w:type="gramStart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а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а</w:t>
                  </w:r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58,0 тыс.руб., экономия- 16,9 тыс. руб.,  </w:t>
                  </w:r>
                  <w:proofErr w:type="spellStart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EC5B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13.08.2020 № 765259 на сумму 58000,00 руб., </w:t>
                  </w:r>
                </w:p>
                <w:p w:rsidR="00EC5B33" w:rsidRDefault="00EC5B33" w:rsidP="00EC5B3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) приобретение оборудования для оснащения Центров образования цифрового и гуманитарного профилей «Точка роста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цена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гово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5,38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б., экономия-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ыс. руб.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08.2020 №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840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умму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380,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, </w:t>
                  </w:r>
                </w:p>
                <w:p w:rsidR="00C959EB" w:rsidRDefault="00EC5B33" w:rsidP="00C959E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) приобретение мебели для </w:t>
                  </w:r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ащения Центров образования цифрового и гуманитарного профилей «Точка роста», цена договора 90,96 тыс</w:t>
                  </w:r>
                  <w:proofErr w:type="gramStart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р</w:t>
                  </w:r>
                  <w:proofErr w:type="gramEnd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б., экономия- 7,34 тыс. руб.,  </w:t>
                  </w:r>
                  <w:proofErr w:type="spellStart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="00C959E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07.08.2020 № 751297на сумму 90960,42 руб., </w:t>
                  </w:r>
                </w:p>
                <w:p w:rsidR="00EC5B33" w:rsidRDefault="00C959EB" w:rsidP="0009244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) приобретение конструктора практико-ориентированного изучения устройств для оснащения Центров образования цифрового и гуманитарного профилей «Точка роста», цена договора 45,0 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б., экономия- 6,5 тыс. руб.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07.08.2020 № 751296на сумму 45000,00 руб.</w:t>
                  </w:r>
                </w:p>
              </w:tc>
            </w:tr>
            <w:tr w:rsidR="00784FB4" w:rsidTr="006F2A82">
              <w:tc>
                <w:tcPr>
                  <w:tcW w:w="492" w:type="dxa"/>
                </w:tcPr>
                <w:p w:rsidR="00784FB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221" w:type="dxa"/>
                </w:tcPr>
                <w:p w:rsidR="00784FB4" w:rsidRDefault="00784FB4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 реализации мероприятия муниципальной программы</w:t>
                  </w:r>
                  <w:proofErr w:type="gramStart"/>
                  <w:r w:rsidR="006126D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626" w:type="dxa"/>
                </w:tcPr>
                <w:p w:rsidR="00784FB4" w:rsidRDefault="009F7C08" w:rsidP="00784FB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3544" w:type="dxa"/>
                </w:tcPr>
                <w:p w:rsidR="00784FB4" w:rsidRDefault="00784FB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91394" w:rsidTr="006F2A82">
              <w:tc>
                <w:tcPr>
                  <w:tcW w:w="492" w:type="dxa"/>
                </w:tcPr>
                <w:p w:rsidR="00691394" w:rsidRDefault="002E1F74" w:rsidP="00CB6725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221" w:type="dxa"/>
                </w:tcPr>
                <w:p w:rsidR="00691394" w:rsidRDefault="00784FB4" w:rsidP="002E1F7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твержденный в рамках муниципальной программы ц</w:t>
                  </w:r>
                  <w:r w:rsidR="0069139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евой показатель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язанный с  исполнением мероприятия муниципальной программы</w:t>
                  </w:r>
                </w:p>
              </w:tc>
              <w:tc>
                <w:tcPr>
                  <w:tcW w:w="2626" w:type="dxa"/>
                </w:tcPr>
                <w:p w:rsidR="00691394" w:rsidRDefault="006918AB" w:rsidP="00C02657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общеобразовательных организаций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положенных в сельской местности обновивших материально-техническую базу для реализации основных и дополнительных образовательных программ цифрового, </w:t>
                  </w:r>
                  <w:proofErr w:type="spellStart"/>
                  <w:proofErr w:type="gramStart"/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тественно-научного</w:t>
                  </w:r>
                  <w:proofErr w:type="spellEnd"/>
                  <w:proofErr w:type="gramEnd"/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гуманитарного профилей </w:t>
                  </w:r>
                  <w:r w:rsidR="00687F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– 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687FC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ед.)</w:t>
                  </w:r>
                </w:p>
              </w:tc>
              <w:tc>
                <w:tcPr>
                  <w:tcW w:w="3544" w:type="dxa"/>
                </w:tcPr>
                <w:p w:rsidR="00691394" w:rsidRDefault="002E1F74" w:rsidP="003F519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 достижения целевого показателя муниципальной программы -</w:t>
                  </w:r>
                  <w:r w:rsidR="002B58A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(ед.)</w:t>
                  </w:r>
                </w:p>
              </w:tc>
            </w:tr>
          </w:tbl>
          <w:p w:rsidR="00CB6725" w:rsidRPr="00CB6725" w:rsidRDefault="00CB6725" w:rsidP="00CB672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725" w:rsidRPr="00CB6725" w:rsidTr="00DF53C9">
        <w:trPr>
          <w:trHeight w:val="300"/>
        </w:trPr>
        <w:tc>
          <w:tcPr>
            <w:tcW w:w="9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725" w:rsidRPr="00CB6725" w:rsidRDefault="00CB6725" w:rsidP="00CB6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58A9" w:rsidRDefault="002B58A9" w:rsidP="00CB6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0E9" w:rsidRPr="00DF53C9" w:rsidRDefault="00D52D8F" w:rsidP="00DF53C9">
      <w:pPr>
        <w:pStyle w:val="aa"/>
        <w:numPr>
          <w:ilvl w:val="1"/>
          <w:numId w:val="13"/>
        </w:numPr>
        <w:suppressAutoHyphens/>
        <w:spacing w:after="0" w:line="240" w:lineRule="auto"/>
        <w:ind w:hanging="861"/>
        <w:rPr>
          <w:rFonts w:ascii="Times New Roman" w:hAnsi="Times New Roman" w:cs="Times New Roman"/>
          <w:sz w:val="28"/>
          <w:szCs w:val="28"/>
        </w:rPr>
      </w:pPr>
      <w:r w:rsidRPr="00DF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регионального проекта: </w:t>
      </w:r>
      <w:r w:rsidRPr="00DF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9E52F2" w:rsidRPr="00DF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фровая </w:t>
      </w:r>
      <w:r w:rsidR="002B58A9" w:rsidRPr="00DF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E52F2" w:rsidRPr="00DF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ая среда</w:t>
      </w:r>
      <w:r w:rsidRPr="00DF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tbl>
      <w:tblPr>
        <w:tblW w:w="10200" w:type="dxa"/>
        <w:tblInd w:w="108" w:type="dxa"/>
        <w:tblLook w:val="04A0"/>
      </w:tblPr>
      <w:tblGrid>
        <w:gridCol w:w="9470"/>
        <w:gridCol w:w="730"/>
      </w:tblGrid>
      <w:tr w:rsidR="00253026" w:rsidRPr="00CB6725" w:rsidTr="00BD6D5B">
        <w:trPr>
          <w:trHeight w:val="30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f"/>
              <w:tblW w:w="8883" w:type="dxa"/>
              <w:tblInd w:w="360" w:type="dxa"/>
              <w:tblLook w:val="04A0"/>
            </w:tblPr>
            <w:tblGrid>
              <w:gridCol w:w="520"/>
              <w:gridCol w:w="2409"/>
              <w:gridCol w:w="2410"/>
              <w:gridCol w:w="3544"/>
            </w:tblGrid>
            <w:tr w:rsidR="00253026" w:rsidTr="006F2A82">
              <w:tc>
                <w:tcPr>
                  <w:tcW w:w="520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09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544" w:type="dxa"/>
                </w:tcPr>
                <w:p w:rsidR="00253026" w:rsidRDefault="00C512D8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ультат анализа</w:t>
                  </w:r>
                </w:p>
              </w:tc>
            </w:tr>
            <w:tr w:rsidR="00655534" w:rsidTr="006F2A82">
              <w:tc>
                <w:tcPr>
                  <w:tcW w:w="520" w:type="dxa"/>
                </w:tcPr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о Соглашение на получение субсидии/</w:t>
                  </w: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(тыс. руб.)</w:t>
                  </w:r>
                </w:p>
                <w:p w:rsidR="006F2A82" w:rsidRDefault="006F2A82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proofErr w:type="gramStart"/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Соглашение о предоставлении субсидии из бюджета Новгородской области бюджетам муниципальных районов и городского округа на внедрение целевой модели цифровой образовательной среды в общеобразовательных организациях, от 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4965500-1-20</w:t>
                  </w:r>
                  <w:r w:rsidR="00C026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002</w:t>
                  </w:r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але</w:t>
                  </w:r>
                  <w:proofErr w:type="gramStart"/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-</w:t>
                  </w:r>
                  <w:proofErr w:type="gramEnd"/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оглашение)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</w:p>
                <w:p w:rsidR="00C02657" w:rsidRDefault="00C02657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655534" w:rsidRDefault="00C02657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4,0</w:t>
                  </w:r>
                </w:p>
                <w:p w:rsidR="00655534" w:rsidRDefault="00655534" w:rsidP="0065553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Default="00655534" w:rsidP="0065553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Pr="00655534" w:rsidRDefault="00655534" w:rsidP="00655534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 w:rsid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C0265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956A94" w:rsidRDefault="00956A94" w:rsidP="00956A9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ловия соглашения о предоставлении межбюджетных трансфертов из областного бюджета на реализацию мероприятий регионального проекта соблюдены.</w:t>
                  </w: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55534" w:rsidTr="006F2A82">
              <w:tc>
                <w:tcPr>
                  <w:tcW w:w="520" w:type="dxa"/>
                </w:tcPr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409" w:type="dxa"/>
                </w:tcPr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ъ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редусмотренный в решении о бюджете на 20</w:t>
                  </w:r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ыс. руб.)/ </w:t>
                  </w: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%)</w:t>
                  </w:r>
                </w:p>
              </w:tc>
              <w:tc>
                <w:tcPr>
                  <w:tcW w:w="2410" w:type="dxa"/>
                </w:tcPr>
                <w:p w:rsidR="00655534" w:rsidRDefault="009F7C08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4,0</w:t>
                  </w:r>
                </w:p>
                <w:p w:rsidR="00655534" w:rsidRPr="00F91D01" w:rsidRDefault="00655534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Default="00655534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655534" w:rsidRPr="00F91D01" w:rsidRDefault="00655534" w:rsidP="009F7C0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96</w:t>
                  </w:r>
                  <w:r w:rsid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 w:rsid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53026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r w:rsid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9F7C08" w:rsidRPr="009F7C0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655534" w:rsidRDefault="00655534" w:rsidP="009F7C0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редусмотренный в Соглашении соблюден.</w:t>
                  </w: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53026" w:rsidRDefault="00253026" w:rsidP="009F7C0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о Соглашений на </w:t>
                  </w:r>
                  <w:r w:rsidR="009F7C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убсидии</w:t>
                  </w:r>
                </w:p>
              </w:tc>
              <w:tc>
                <w:tcPr>
                  <w:tcW w:w="2410" w:type="dxa"/>
                </w:tcPr>
                <w:p w:rsidR="00253026" w:rsidRPr="00B968C1" w:rsidRDefault="00D3680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544" w:type="dxa"/>
                </w:tcPr>
                <w:p w:rsidR="00253026" w:rsidRDefault="00253026" w:rsidP="0065553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53026" w:rsidTr="006F2A82">
              <w:trPr>
                <w:trHeight w:val="1831"/>
              </w:trPr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409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воение бюджетных средств получателями субсидий по состоянию на 01.09.20</w:t>
                  </w:r>
                  <w:r w:rsidR="00D368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 (тыс. руб.):</w:t>
                  </w:r>
                </w:p>
                <w:p w:rsidR="00253026" w:rsidRDefault="00253026" w:rsidP="0009244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D368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 w:rsidR="00D368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="00D3680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2410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53026" w:rsidRDefault="007F111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64,0</w:t>
                  </w:r>
                </w:p>
                <w:p w:rsidR="00253026" w:rsidRPr="00A1767A" w:rsidRDefault="00253026" w:rsidP="002535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253026" w:rsidRDefault="002B58A9" w:rsidP="002535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</w:t>
                  </w:r>
                  <w:r w:rsidR="00FB5C9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номия по итогам заключенного контракта составила </w:t>
                  </w:r>
                  <w:r w:rsidR="007F111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 </w:t>
                  </w:r>
                  <w:r w:rsidR="00FB5C9B">
                    <w:rPr>
                      <w:rFonts w:ascii="Times New Roman" w:eastAsia="Times New Roman" w:hAnsi="Times New Roman" w:cs="Times New Roman"/>
                      <w:lang w:eastAsia="ru-RU"/>
                    </w:rPr>
                    <w:t>тыс. руб.</w:t>
                  </w:r>
                </w:p>
                <w:p w:rsidR="0047385D" w:rsidRPr="00FB5C9B" w:rsidRDefault="0047385D" w:rsidP="0047385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состоянию на 01.09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 все денежные обязательства в сумм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4,0</w:t>
                  </w: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ыс. рублей, связанные с исполнением Соглашения, исполнены.  </w:t>
                  </w: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:rsidR="00253026" w:rsidRDefault="00253026" w:rsidP="002535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д и наименование целев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ть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ный в решении о бюджете на 20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410" w:type="dxa"/>
                </w:tcPr>
                <w:p w:rsidR="00253026" w:rsidRDefault="00253026" w:rsidP="006F2A82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 1 Е</w:t>
                  </w:r>
                  <w:proofErr w:type="gramStart"/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proofErr w:type="gramEnd"/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5210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Внедрение целевой модели цифровой образовательной среды в общеобразовательных организациях</w:t>
                  </w:r>
                </w:p>
              </w:tc>
              <w:tc>
                <w:tcPr>
                  <w:tcW w:w="3544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A607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вильность установления кода КБК  подтверждена</w:t>
                  </w: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:rsidR="00253026" w:rsidRPr="00B968C1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муниципальной программы, в рамках которой реализуются мероприятия регионального проекта (в аналитической информации приводится полнота отражения в муниципальной программе всех параметров мероприятия)</w:t>
                  </w:r>
                </w:p>
              </w:tc>
              <w:tc>
                <w:tcPr>
                  <w:tcW w:w="2410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«Развитие образования, физической культуры и спорта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Шимском муниципальном райо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(дал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ая программа)</w:t>
                  </w:r>
                </w:p>
              </w:tc>
              <w:tc>
                <w:tcPr>
                  <w:tcW w:w="3544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мероприятия муниципальной программы/</w:t>
                  </w: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ъем финансирования мероприятия </w:t>
                  </w:r>
                  <w:proofErr w:type="gramStart"/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–в</w:t>
                  </w:r>
                  <w:proofErr w:type="gramEnd"/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его(тыс. руб.), в т.ч.: </w:t>
                  </w:r>
                  <w:r w:rsidR="00253599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Б/ОБ/МБ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(тыс. руб.)</w:t>
                  </w:r>
                </w:p>
              </w:tc>
              <w:tc>
                <w:tcPr>
                  <w:tcW w:w="2410" w:type="dxa"/>
                </w:tcPr>
                <w:p w:rsidR="00253026" w:rsidRDefault="00253599" w:rsidP="00A1767A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Внедрение целевой модели цифровой образовательной среды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щеобразовательных организациях</w:t>
                  </w:r>
                  <w:r w:rsid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/</w:t>
                  </w:r>
                </w:p>
                <w:p w:rsidR="00A1767A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253599" w:rsidRDefault="00253599" w:rsidP="006918A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4,0</w:t>
                  </w:r>
                </w:p>
                <w:p w:rsidR="00253599" w:rsidRDefault="00253599" w:rsidP="006918A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6918A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6918A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53026" w:rsidRDefault="00253599" w:rsidP="006918A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82,8/  135,6/  45,6</w:t>
                  </w:r>
                  <w:r w:rsidR="006918AB"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  </w:t>
                  </w:r>
                  <w:r w:rsidR="00A1767A" w:rsidRP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       </w:t>
                  </w:r>
                </w:p>
              </w:tc>
              <w:tc>
                <w:tcPr>
                  <w:tcW w:w="3544" w:type="dxa"/>
                </w:tcPr>
                <w:p w:rsidR="00253026" w:rsidRDefault="00253026" w:rsidP="000117C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409" w:type="dxa"/>
                </w:tcPr>
                <w:p w:rsidR="00253026" w:rsidRDefault="00253026" w:rsidP="0025359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полнение бюджетных ассигнований по состоянию на 01.09.20</w:t>
                  </w:r>
                  <w:r w:rsidR="0025359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410" w:type="dxa"/>
                </w:tcPr>
                <w:p w:rsidR="00253026" w:rsidRDefault="00253599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4,0</w:t>
                  </w:r>
                </w:p>
              </w:tc>
              <w:tc>
                <w:tcPr>
                  <w:tcW w:w="3544" w:type="dxa"/>
                </w:tcPr>
                <w:p w:rsidR="000117C9" w:rsidRDefault="000117C9" w:rsidP="000117C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 муниципальный контракт № 0150300001420000024 от 02.06.2020, цена контракта 4563992,05 руб., исполнение контракта: Акт приема-передачи от 20.07.2020 года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11.08.2020 № 756492 на сумму 4563992,05 руб..</w:t>
                  </w:r>
                </w:p>
                <w:p w:rsidR="000117C9" w:rsidRDefault="000117C9" w:rsidP="000117C9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53026" w:rsidRDefault="000117C9" w:rsidP="0009244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117C9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Установленный срок оплаты контракта нарушен – просрочен на 2 рабочих дня.</w:t>
                  </w: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409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 реализации мероприятия муниципальной программ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410" w:type="dxa"/>
                </w:tcPr>
                <w:p w:rsidR="00253026" w:rsidRDefault="00253599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  <w:p w:rsidR="00253599" w:rsidRDefault="00253599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53026" w:rsidTr="006F2A82">
              <w:tc>
                <w:tcPr>
                  <w:tcW w:w="520" w:type="dxa"/>
                </w:tcPr>
                <w:p w:rsidR="00253026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409" w:type="dxa"/>
                </w:tcPr>
                <w:p w:rsidR="00253026" w:rsidRDefault="0025302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твержденный в рамках муниципальной программы целевой показатель</w:t>
                  </w:r>
                  <w:r w:rsidR="002E1F7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язанный с  исполнением мероприятия муниципальной программы </w:t>
                  </w:r>
                </w:p>
              </w:tc>
              <w:tc>
                <w:tcPr>
                  <w:tcW w:w="2410" w:type="dxa"/>
                </w:tcPr>
                <w:p w:rsidR="00687FC4" w:rsidRDefault="00687FC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ичество внедренных целевых моделей цифровой образовательной среды в общеобразовательных организациях – </w:t>
                  </w:r>
                  <w:r w:rsidR="00370E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д.</w:t>
                  </w:r>
                  <w:r w:rsidR="002530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253026" w:rsidRPr="00687FC4" w:rsidRDefault="00253026" w:rsidP="00370E3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253026" w:rsidRPr="00687FC4" w:rsidRDefault="00C512D8" w:rsidP="0072349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тепень достижения целевого показател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ограммы-2(ед.)</w:t>
                  </w:r>
                </w:p>
              </w:tc>
            </w:tr>
          </w:tbl>
          <w:p w:rsidR="00253026" w:rsidRPr="00CB6725" w:rsidRDefault="00253026" w:rsidP="00BD6D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3026" w:rsidRPr="00CB6725" w:rsidTr="00BD6D5B">
        <w:trPr>
          <w:trHeight w:val="30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D5B" w:rsidRPr="00BD6D5B" w:rsidRDefault="00BD6D5B" w:rsidP="00BD6D5B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C6E1E" w:rsidRDefault="007C6E1E" w:rsidP="007C6E1E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ционального проекта: "</w:t>
            </w:r>
            <w:r w:rsidR="005F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ье и городская среда</w:t>
            </w:r>
            <w:r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  <w:p w:rsidR="007C6E1E" w:rsidRDefault="006F2A82" w:rsidP="00DF53C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7C6E1E" w:rsidRPr="006F2A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</w:t>
            </w:r>
            <w:r w:rsidR="007C6E1E" w:rsidRPr="00CB6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регионального проекта: </w:t>
            </w:r>
            <w:r w:rsidR="007C6E1E"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  <w:r w:rsidR="005F4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ование современной городской среды на территории Новгородской области</w:t>
            </w:r>
            <w:r w:rsidR="007C6E1E" w:rsidRPr="00CB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  <w:p w:rsidR="00253026" w:rsidRPr="00CB6725" w:rsidRDefault="00253026" w:rsidP="00BD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D5B" w:rsidRPr="00CB6725" w:rsidTr="00BD6D5B">
        <w:trPr>
          <w:gridAfter w:val="1"/>
          <w:wAfter w:w="730" w:type="dxa"/>
          <w:trHeight w:val="300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f"/>
              <w:tblW w:w="8883" w:type="dxa"/>
              <w:tblInd w:w="360" w:type="dxa"/>
              <w:tblLook w:val="04A0"/>
            </w:tblPr>
            <w:tblGrid>
              <w:gridCol w:w="483"/>
              <w:gridCol w:w="2446"/>
              <w:gridCol w:w="2368"/>
              <w:gridCol w:w="3586"/>
            </w:tblGrid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8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586" w:type="dxa"/>
                </w:tcPr>
                <w:p w:rsidR="00BD6D5B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ультат анализа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о Соглашение на получение субсидии/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092444" w:rsidRDefault="0009244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(тыс. руб.)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%)</w:t>
                  </w:r>
                </w:p>
              </w:tc>
              <w:tc>
                <w:tcPr>
                  <w:tcW w:w="2368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оглашение о предоставлении субсидии из бюджета субъекта Российской Федерации местному бюджету № 49655151-1-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001 от 15.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полнительное соглашение № 49655151-1-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001/1 от 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, дополнительное соглашение № 49655151-1-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001/2 от 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дале</w:t>
                  </w:r>
                  <w:proofErr w:type="gramStart"/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-</w:t>
                  </w:r>
                  <w:proofErr w:type="gramEnd"/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оглашение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/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796463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0</w:t>
                  </w:r>
                  <w:r w:rsidR="00EC33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1F74" w:rsidRDefault="002E1F74" w:rsidP="003745E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E1F74" w:rsidRDefault="002E1F74" w:rsidP="003745E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92444" w:rsidRDefault="00092444" w:rsidP="003745E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Pr="00655534" w:rsidRDefault="002E1F74" w:rsidP="003745E6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2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5,85</w:t>
                  </w:r>
                </w:p>
              </w:tc>
              <w:tc>
                <w:tcPr>
                  <w:tcW w:w="3586" w:type="dxa"/>
                </w:tcPr>
                <w:p w:rsidR="00956A94" w:rsidRDefault="00956A94" w:rsidP="00956A9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словия соглашения о предоставлении межбюджетных трансфертов из областного бюджета на реализацию мероприятий регионального проекта соблюдены.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ъ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редусмотренный в решении о бюджете на 2019 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ыс. руб.)/ 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а счет средств ФБ/ОБ/М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%)</w:t>
                  </w:r>
                </w:p>
              </w:tc>
              <w:tc>
                <w:tcPr>
                  <w:tcW w:w="2368" w:type="dxa"/>
                </w:tcPr>
                <w:p w:rsidR="00BD6D5B" w:rsidRDefault="003745E6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1</w:t>
                  </w:r>
                </w:p>
                <w:p w:rsidR="00BD6D5B" w:rsidRPr="00F91D01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Pr="00F91D01" w:rsidRDefault="00BD6D5B" w:rsidP="00EC336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="00EC336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EC336F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</w:t>
                  </w:r>
                  <w:r w:rsidR="002E1F7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>2,</w:t>
                  </w:r>
                  <w:r w:rsidR="00EC336F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BD6D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</w:t>
                  </w:r>
                  <w:r w:rsidR="002E1F7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C336F">
                    <w:rPr>
                      <w:rFonts w:ascii="Times New Roman" w:eastAsia="Times New Roman" w:hAnsi="Times New Roman" w:cs="Times New Roman"/>
                      <w:lang w:eastAsia="ru-RU"/>
                    </w:rPr>
                    <w:t>25,85</w:t>
                  </w:r>
                </w:p>
              </w:tc>
              <w:tc>
                <w:tcPr>
                  <w:tcW w:w="3586" w:type="dxa"/>
                </w:tcPr>
                <w:p w:rsidR="00BD6D5B" w:rsidRDefault="00BD6D5B" w:rsidP="00EC336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указанный в решении о бюджете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одского поселения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</w:t>
                  </w:r>
                  <w:r w:rsidR="003745E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2.201</w:t>
                  </w:r>
                  <w:r w:rsidR="003745E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№ </w:t>
                  </w:r>
                  <w:r w:rsidR="003745E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соответствует Соглашению 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446" w:type="dxa"/>
                </w:tcPr>
                <w:p w:rsidR="00BD6D5B" w:rsidRDefault="00BD6D5B" w:rsidP="006D5980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о Соглашений на </w:t>
                  </w:r>
                  <w:r w:rsidR="006D598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</w:t>
                  </w:r>
                </w:p>
              </w:tc>
              <w:tc>
                <w:tcPr>
                  <w:tcW w:w="2368" w:type="dxa"/>
                </w:tcPr>
                <w:p w:rsidR="00BD6D5B" w:rsidRPr="00B968C1" w:rsidRDefault="006D5980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58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равлено субсидии получателям бюджетных средств по состоянию на 01.09.20</w:t>
                  </w:r>
                  <w:r w:rsidR="006D598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ыс. руб.):</w:t>
                  </w:r>
                </w:p>
                <w:p w:rsidR="00BD6D5B" w:rsidRDefault="006D5980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2368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8A3A7C" w:rsidRDefault="008A3A7C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8A3A7C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1</w:t>
                  </w: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Pr="00B968C1" w:rsidRDefault="00BD6D5B" w:rsidP="006D5980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58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ует заключенным соглашениям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воение бюджетных средств получателями субсидий по состоянию на 01.09.20</w:t>
                  </w:r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 (тыс. руб.):</w:t>
                  </w:r>
                </w:p>
                <w:p w:rsidR="00BD6D5B" w:rsidRDefault="00217750" w:rsidP="0009244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</w:t>
                  </w:r>
                </w:p>
              </w:tc>
              <w:tc>
                <w:tcPr>
                  <w:tcW w:w="2368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17750" w:rsidRDefault="008A3A7C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2,069</w:t>
                  </w:r>
                </w:p>
                <w:p w:rsidR="00217750" w:rsidRDefault="00217750" w:rsidP="00BD6D5B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Pr="00343E05" w:rsidRDefault="00BD6D5B" w:rsidP="0021775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86" w:type="dxa"/>
                </w:tcPr>
                <w:p w:rsidR="00BD6D5B" w:rsidRDefault="008A3A7C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кономия по итогам заключенного контракта составила 0  тыс. руб.</w:t>
                  </w:r>
                </w:p>
                <w:p w:rsidR="002B58A9" w:rsidRDefault="002B58A9" w:rsidP="00217750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D6D5B" w:rsidRPr="00217750" w:rsidRDefault="00BD6D5B" w:rsidP="008A3A7C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состоянию на 0</w:t>
                  </w:r>
                  <w:r w:rsidR="00217750"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09.20</w:t>
                  </w:r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 все денежные обязательства в сумме </w:t>
                  </w:r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1</w:t>
                  </w: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ыс. рублей, связанные с исполнением Соглашения, исполнены.  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2E1F74" w:rsidP="002E1F7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д и наименование целев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ать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усмотренный в решении о бюджете на 2019 год</w:t>
                  </w:r>
                </w:p>
              </w:tc>
              <w:tc>
                <w:tcPr>
                  <w:tcW w:w="2368" w:type="dxa"/>
                </w:tcPr>
                <w:p w:rsidR="00217750" w:rsidRDefault="00217750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4 0 F2 55550    </w:t>
                  </w:r>
                </w:p>
                <w:p w:rsidR="00BD6D5B" w:rsidRDefault="00217750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177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еализация программы  формирования современной городской среды</w:t>
                  </w:r>
                </w:p>
              </w:tc>
              <w:tc>
                <w:tcPr>
                  <w:tcW w:w="358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A607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вильность установления кода КБК  подтверждена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446" w:type="dxa"/>
                </w:tcPr>
                <w:p w:rsidR="00BD6D5B" w:rsidRPr="00B968C1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именование муниципальной программы, в рамках которой реализуются мероприятия регионального проекта (в аналитической информации приводится полнота отражения в </w:t>
                  </w:r>
                  <w:r w:rsidRPr="00CB67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ой программе всех параметров мероприятия)</w:t>
                  </w:r>
                </w:p>
              </w:tc>
              <w:tc>
                <w:tcPr>
                  <w:tcW w:w="2368" w:type="dxa"/>
                </w:tcPr>
                <w:p w:rsidR="00BD6D5B" w:rsidRDefault="00BD6D5B" w:rsidP="001A501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ая программа «</w:t>
                  </w:r>
                  <w:r w:rsidR="001A501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ормирование современной городской среды на территории </w:t>
                  </w:r>
                  <w:proofErr w:type="spellStart"/>
                  <w:r w:rsidR="001A501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ого</w:t>
                  </w:r>
                  <w:proofErr w:type="spellEnd"/>
                  <w:r w:rsidR="001A501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го поселения на 2018-2024 г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(далее- муниципальн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ограмма)</w:t>
                  </w:r>
                </w:p>
              </w:tc>
              <w:tc>
                <w:tcPr>
                  <w:tcW w:w="358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A5013" w:rsidTr="006F2A82">
              <w:tc>
                <w:tcPr>
                  <w:tcW w:w="483" w:type="dxa"/>
                </w:tcPr>
                <w:p w:rsidR="001A5013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446" w:type="dxa"/>
                </w:tcPr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мероприятия муниципальной программы/</w:t>
                  </w:r>
                </w:p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ъем финансирования мероприятия (тыс. руб.) </w:t>
                  </w:r>
                </w:p>
              </w:tc>
              <w:tc>
                <w:tcPr>
                  <w:tcW w:w="2368" w:type="dxa"/>
                </w:tcPr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ие работ по благоустройству территори</w:t>
                  </w:r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общего пользования с учетом создания доступной для инвалидов городской среды</w:t>
                  </w:r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оло ДК по ул. Ленина р.п. </w:t>
                  </w:r>
                  <w:proofErr w:type="gramStart"/>
                  <w:r w:rsidR="008A3A7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мск (</w:t>
                  </w:r>
                  <w:r w:rsidR="001736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-ий) этап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/</w:t>
                  </w:r>
                  <w:proofErr w:type="gramEnd"/>
                </w:p>
                <w:p w:rsidR="001A5013" w:rsidRDefault="001A5013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1A5013" w:rsidRDefault="0017365E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1</w:t>
                  </w:r>
                </w:p>
              </w:tc>
              <w:tc>
                <w:tcPr>
                  <w:tcW w:w="3586" w:type="dxa"/>
                </w:tcPr>
                <w:p w:rsidR="001A5013" w:rsidRDefault="004265D4" w:rsidP="004265D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вень </w:t>
                  </w:r>
                  <w:proofErr w:type="spellStart"/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указанный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сточниках  финансирования мероприятия муниципальной программы не соответствует </w:t>
                  </w:r>
                  <w:r w:rsidR="000A33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глашению </w:t>
                  </w:r>
                  <w:r w:rsidR="000A33FF" w:rsidRPr="00BD6D5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49655151-1-2019-001 от 15.03.2019</w:t>
                  </w:r>
                  <w:r w:rsidR="000A33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0A33FF" w:rsidRPr="00F91D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446" w:type="dxa"/>
                </w:tcPr>
                <w:p w:rsidR="00BD6D5B" w:rsidRDefault="00BD6D5B" w:rsidP="0017365E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полнение бюджетных ассигнований по состоянию на 01.09.20</w:t>
                  </w:r>
                  <w:r w:rsidR="001736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  <w:r w:rsidRPr="00D52D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368" w:type="dxa"/>
                </w:tcPr>
                <w:p w:rsidR="00BD6D5B" w:rsidRDefault="0017365E" w:rsidP="00C512D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2,</w:t>
                  </w:r>
                  <w:r w:rsidR="00C512D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9</w:t>
                  </w:r>
                </w:p>
              </w:tc>
              <w:tc>
                <w:tcPr>
                  <w:tcW w:w="3586" w:type="dxa"/>
                </w:tcPr>
                <w:p w:rsidR="0017365E" w:rsidRPr="00092444" w:rsidRDefault="0017365E" w:rsidP="0017365E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 муниципальный контракт № 0150300001420000021 от 06.05.2020, цена контракта </w:t>
                  </w:r>
                  <w:r w:rsidR="002752D3" w:rsidRPr="00092444">
                    <w:rPr>
                      <w:rFonts w:ascii="Times New Roman" w:eastAsia="Calibri" w:hAnsi="Times New Roman" w:cs="Times New Roman"/>
                    </w:rPr>
                    <w:t>793 296,55</w:t>
                  </w: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, исполнение контракта:</w:t>
                  </w:r>
                </w:p>
                <w:p w:rsidR="0017365E" w:rsidRPr="00092444" w:rsidRDefault="0017365E" w:rsidP="0017365E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)Акт о приемке выполненных работ  от 20.07.2020 года</w:t>
                  </w:r>
                  <w:proofErr w:type="gramStart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04.08.2020 № 73440</w:t>
                  </w:r>
                  <w:r w:rsidR="00530BAC"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умму </w:t>
                  </w:r>
                  <w:r w:rsidR="00530BAC"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3296,55</w:t>
                  </w: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.</w:t>
                  </w:r>
                </w:p>
                <w:p w:rsidR="0017365E" w:rsidRPr="00092444" w:rsidRDefault="0017365E" w:rsidP="0017365E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752D3" w:rsidRPr="00092444" w:rsidRDefault="002752D3" w:rsidP="002752D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лючено дополнительное соглашение к  муниципальному контракту № 0150300001420000021 от 26.06.2020, увеличение цены контракта на сумму  </w:t>
                  </w:r>
                  <w:r w:rsidRPr="00092444">
                    <w:rPr>
                      <w:rFonts w:ascii="Times New Roman" w:eastAsia="Calibri" w:hAnsi="Times New Roman" w:cs="Times New Roman"/>
                    </w:rPr>
                    <w:t>28772,45</w:t>
                  </w: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, исполнение доп. соглашения:</w:t>
                  </w:r>
                </w:p>
                <w:p w:rsidR="00BD6D5B" w:rsidRPr="00092444" w:rsidRDefault="002752D3" w:rsidP="00C512D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)Акт о приемке выполненных работ  от 20.07.2020 года, </w:t>
                  </w:r>
                  <w:proofErr w:type="spellStart"/>
                  <w:proofErr w:type="gramStart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</w:t>
                  </w:r>
                  <w:proofErr w:type="spellStart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spellEnd"/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от 04.08.2020 № 734403 на сумму 28772,45 руб..</w:t>
                  </w:r>
                </w:p>
                <w:p w:rsidR="00C512D8" w:rsidRPr="00092444" w:rsidRDefault="00C512D8" w:rsidP="00C512D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512D8" w:rsidRDefault="00C512D8" w:rsidP="0009244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сумма контракта составила 822069</w:t>
                  </w:r>
                  <w:r w:rsid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00 </w:t>
                  </w:r>
                  <w:r w:rsidRPr="000924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б.</w:t>
                  </w: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44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 реализации мероприятия муниципальной программы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368" w:type="dxa"/>
                </w:tcPr>
                <w:p w:rsidR="00BD6D5B" w:rsidRDefault="00C512D8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3586" w:type="dxa"/>
                </w:tcPr>
                <w:p w:rsidR="00BD6D5B" w:rsidRDefault="00BD6D5B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6D5B" w:rsidTr="006F2A82">
              <w:tc>
                <w:tcPr>
                  <w:tcW w:w="483" w:type="dxa"/>
                </w:tcPr>
                <w:p w:rsidR="00BD6D5B" w:rsidRDefault="002E1F74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446" w:type="dxa"/>
                </w:tcPr>
                <w:p w:rsidR="00BD6D5B" w:rsidRDefault="00BD6D5B" w:rsidP="00C512D8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твержденный в рамках муниципальной программы целев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язанный с  исполнением мероприятия муниципальной программы </w:t>
                  </w:r>
                </w:p>
              </w:tc>
              <w:tc>
                <w:tcPr>
                  <w:tcW w:w="2368" w:type="dxa"/>
                </w:tcPr>
                <w:p w:rsidR="000A33FF" w:rsidRDefault="00BD6D5B" w:rsidP="000A33FF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ичество </w:t>
                  </w:r>
                  <w:r w:rsidR="000A33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лагоустроенных общественных территор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</w:t>
                  </w:r>
                  <w:r w:rsidR="000A33F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ед.)</w:t>
                  </w:r>
                </w:p>
                <w:p w:rsidR="000A33FF" w:rsidRDefault="000A33FF" w:rsidP="000A33F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Pr="000A33FF" w:rsidRDefault="00BD6D5B" w:rsidP="000A33FF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586" w:type="dxa"/>
                </w:tcPr>
                <w:p w:rsidR="002B58A9" w:rsidRDefault="00C512D8" w:rsidP="00BD6D5B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ень достижения целевого показателя муниципальной программы -1(ед.)</w:t>
                  </w:r>
                </w:p>
                <w:p w:rsidR="002B58A9" w:rsidRDefault="002B58A9" w:rsidP="002B58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B58A9" w:rsidRDefault="002B58A9" w:rsidP="002B58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B58A9" w:rsidRDefault="002B58A9" w:rsidP="002B58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6D5B" w:rsidRPr="002B58A9" w:rsidRDefault="00BD6D5B" w:rsidP="002B58A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D6D5B" w:rsidRPr="00CB6725" w:rsidRDefault="00BD6D5B" w:rsidP="00BD6D5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D6D5B" w:rsidRPr="00CB6725" w:rsidTr="00BD6D5B">
        <w:trPr>
          <w:gridAfter w:val="1"/>
          <w:wAfter w:w="730" w:type="dxa"/>
          <w:trHeight w:val="300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D5B" w:rsidRPr="00CB6725" w:rsidRDefault="00BD6D5B" w:rsidP="00BD6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569D" w:rsidRDefault="00EB569D" w:rsidP="00DF53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0E9" w:rsidRDefault="004A60E9" w:rsidP="004A60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ётной палаты</w:t>
      </w:r>
    </w:p>
    <w:p w:rsidR="004A60E9" w:rsidRDefault="004A60E9" w:rsidP="004A60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С.Н. Никифорова</w:t>
      </w:r>
    </w:p>
    <w:sectPr w:rsidR="004A60E9" w:rsidSect="001D1A4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E9" w:rsidRDefault="003714E9" w:rsidP="00E643D3">
      <w:pPr>
        <w:spacing w:after="0" w:line="240" w:lineRule="auto"/>
      </w:pPr>
      <w:r>
        <w:separator/>
      </w:r>
    </w:p>
  </w:endnote>
  <w:endnote w:type="continuationSeparator" w:id="0">
    <w:p w:rsidR="003714E9" w:rsidRDefault="003714E9" w:rsidP="00E6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9274"/>
    </w:sdtPr>
    <w:sdtContent>
      <w:p w:rsidR="00956A94" w:rsidRDefault="00956A94">
        <w:pPr>
          <w:pStyle w:val="af5"/>
          <w:jc w:val="center"/>
        </w:pPr>
        <w:fldSimple w:instr=" PAGE   \* MERGEFORMAT ">
          <w:r w:rsidR="005A122F">
            <w:rPr>
              <w:noProof/>
            </w:rPr>
            <w:t>2</w:t>
          </w:r>
        </w:fldSimple>
      </w:p>
    </w:sdtContent>
  </w:sdt>
  <w:p w:rsidR="00956A94" w:rsidRDefault="00956A9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E9" w:rsidRDefault="003714E9" w:rsidP="00E643D3">
      <w:pPr>
        <w:spacing w:after="0" w:line="240" w:lineRule="auto"/>
      </w:pPr>
      <w:r>
        <w:separator/>
      </w:r>
    </w:p>
  </w:footnote>
  <w:footnote w:type="continuationSeparator" w:id="0">
    <w:p w:rsidR="003714E9" w:rsidRDefault="003714E9" w:rsidP="00E6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F86F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36C1F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31C3520A"/>
    <w:multiLevelType w:val="hybridMultilevel"/>
    <w:tmpl w:val="8AD6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5534C"/>
    <w:multiLevelType w:val="multilevel"/>
    <w:tmpl w:val="5134B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37783115"/>
    <w:multiLevelType w:val="hybridMultilevel"/>
    <w:tmpl w:val="26420E88"/>
    <w:lvl w:ilvl="0" w:tplc="1F2C4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136658"/>
    <w:multiLevelType w:val="multilevel"/>
    <w:tmpl w:val="D1CAB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46BA21CF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50004475"/>
    <w:multiLevelType w:val="hybridMultilevel"/>
    <w:tmpl w:val="0FA8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74AA8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5F197DAD"/>
    <w:multiLevelType w:val="hybridMultilevel"/>
    <w:tmpl w:val="576676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52C2844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66C60C53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2">
    <w:nsid w:val="6A9A6EFF"/>
    <w:multiLevelType w:val="multilevel"/>
    <w:tmpl w:val="5134B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3">
    <w:nsid w:val="6BDB6D1A"/>
    <w:multiLevelType w:val="multilevel"/>
    <w:tmpl w:val="DC84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4">
    <w:nsid w:val="7B8036D6"/>
    <w:multiLevelType w:val="hybridMultilevel"/>
    <w:tmpl w:val="B9E403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14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E9"/>
    <w:rsid w:val="00000373"/>
    <w:rsid w:val="00000E85"/>
    <w:rsid w:val="00001A4F"/>
    <w:rsid w:val="00006D9C"/>
    <w:rsid w:val="00007A0B"/>
    <w:rsid w:val="00010110"/>
    <w:rsid w:val="00010233"/>
    <w:rsid w:val="000107F9"/>
    <w:rsid w:val="000117C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5034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AD3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83F30"/>
    <w:rsid w:val="00090C6D"/>
    <w:rsid w:val="00092444"/>
    <w:rsid w:val="000932C5"/>
    <w:rsid w:val="00095CD6"/>
    <w:rsid w:val="000A053F"/>
    <w:rsid w:val="000A33FF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AB4"/>
    <w:rsid w:val="000C6EB2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0F6581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448A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365E"/>
    <w:rsid w:val="0017401D"/>
    <w:rsid w:val="00174296"/>
    <w:rsid w:val="001762FD"/>
    <w:rsid w:val="00177C59"/>
    <w:rsid w:val="00177DE8"/>
    <w:rsid w:val="00180632"/>
    <w:rsid w:val="001818B9"/>
    <w:rsid w:val="001841AD"/>
    <w:rsid w:val="00184C79"/>
    <w:rsid w:val="001854C2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013"/>
    <w:rsid w:val="001A5E1A"/>
    <w:rsid w:val="001A6B98"/>
    <w:rsid w:val="001B1646"/>
    <w:rsid w:val="001B23AC"/>
    <w:rsid w:val="001B324B"/>
    <w:rsid w:val="001C3067"/>
    <w:rsid w:val="001C4F57"/>
    <w:rsid w:val="001C51E3"/>
    <w:rsid w:val="001C5DB0"/>
    <w:rsid w:val="001D0567"/>
    <w:rsid w:val="001D1659"/>
    <w:rsid w:val="001D182A"/>
    <w:rsid w:val="001D1A45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648"/>
    <w:rsid w:val="001F7F31"/>
    <w:rsid w:val="00201C3D"/>
    <w:rsid w:val="00203A20"/>
    <w:rsid w:val="0020623B"/>
    <w:rsid w:val="00207F88"/>
    <w:rsid w:val="00210960"/>
    <w:rsid w:val="0021099F"/>
    <w:rsid w:val="00210CCB"/>
    <w:rsid w:val="0021243F"/>
    <w:rsid w:val="00214EEC"/>
    <w:rsid w:val="00217750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026"/>
    <w:rsid w:val="00253599"/>
    <w:rsid w:val="00253D15"/>
    <w:rsid w:val="0025492C"/>
    <w:rsid w:val="00254B6D"/>
    <w:rsid w:val="00261447"/>
    <w:rsid w:val="00261762"/>
    <w:rsid w:val="00263A9F"/>
    <w:rsid w:val="00265129"/>
    <w:rsid w:val="00265181"/>
    <w:rsid w:val="002752D3"/>
    <w:rsid w:val="00276307"/>
    <w:rsid w:val="002766BC"/>
    <w:rsid w:val="0028107C"/>
    <w:rsid w:val="0028156F"/>
    <w:rsid w:val="00281C9B"/>
    <w:rsid w:val="002830B6"/>
    <w:rsid w:val="00283167"/>
    <w:rsid w:val="0029035B"/>
    <w:rsid w:val="00291AB8"/>
    <w:rsid w:val="00292456"/>
    <w:rsid w:val="00294DAD"/>
    <w:rsid w:val="00297628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58A9"/>
    <w:rsid w:val="002B60C3"/>
    <w:rsid w:val="002C3AD8"/>
    <w:rsid w:val="002C3BF9"/>
    <w:rsid w:val="002C72AD"/>
    <w:rsid w:val="002C7364"/>
    <w:rsid w:val="002D3C83"/>
    <w:rsid w:val="002D3DF9"/>
    <w:rsid w:val="002D6572"/>
    <w:rsid w:val="002E049B"/>
    <w:rsid w:val="002E074B"/>
    <w:rsid w:val="002E10B6"/>
    <w:rsid w:val="002E1DAF"/>
    <w:rsid w:val="002E1F74"/>
    <w:rsid w:val="002E2ADF"/>
    <w:rsid w:val="002E52F8"/>
    <w:rsid w:val="002E5B3D"/>
    <w:rsid w:val="002E5BF5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017E"/>
    <w:rsid w:val="003228CB"/>
    <w:rsid w:val="00322A75"/>
    <w:rsid w:val="00324C87"/>
    <w:rsid w:val="00325218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3E05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0E3F"/>
    <w:rsid w:val="003714E9"/>
    <w:rsid w:val="00371A83"/>
    <w:rsid w:val="00371E7B"/>
    <w:rsid w:val="003720DF"/>
    <w:rsid w:val="00372B89"/>
    <w:rsid w:val="00372C7B"/>
    <w:rsid w:val="003745E6"/>
    <w:rsid w:val="003776C4"/>
    <w:rsid w:val="00380B83"/>
    <w:rsid w:val="00381542"/>
    <w:rsid w:val="00381ABB"/>
    <w:rsid w:val="003853F8"/>
    <w:rsid w:val="00385C7F"/>
    <w:rsid w:val="00385DC8"/>
    <w:rsid w:val="00387A97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01B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519B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5D4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3F6D"/>
    <w:rsid w:val="00454452"/>
    <w:rsid w:val="0045473D"/>
    <w:rsid w:val="00454EC0"/>
    <w:rsid w:val="00456893"/>
    <w:rsid w:val="00457B96"/>
    <w:rsid w:val="004609D3"/>
    <w:rsid w:val="0046165A"/>
    <w:rsid w:val="0046220E"/>
    <w:rsid w:val="004637F2"/>
    <w:rsid w:val="00463F9B"/>
    <w:rsid w:val="00464338"/>
    <w:rsid w:val="00464786"/>
    <w:rsid w:val="0046692C"/>
    <w:rsid w:val="00466B09"/>
    <w:rsid w:val="004727B2"/>
    <w:rsid w:val="00473421"/>
    <w:rsid w:val="0047385D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60E9"/>
    <w:rsid w:val="004A7DBB"/>
    <w:rsid w:val="004B2683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27CC1"/>
    <w:rsid w:val="00530BAC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122F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5D0E"/>
    <w:rsid w:val="005D7530"/>
    <w:rsid w:val="005D7EC7"/>
    <w:rsid w:val="005E1447"/>
    <w:rsid w:val="005E1819"/>
    <w:rsid w:val="005E28F1"/>
    <w:rsid w:val="005E2B5C"/>
    <w:rsid w:val="005E708C"/>
    <w:rsid w:val="005F1351"/>
    <w:rsid w:val="005F3A36"/>
    <w:rsid w:val="005F42B2"/>
    <w:rsid w:val="005F4347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26D9"/>
    <w:rsid w:val="006140EA"/>
    <w:rsid w:val="006141F0"/>
    <w:rsid w:val="00614EA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34"/>
    <w:rsid w:val="006555F2"/>
    <w:rsid w:val="00655B06"/>
    <w:rsid w:val="00656DA6"/>
    <w:rsid w:val="0065723B"/>
    <w:rsid w:val="00661900"/>
    <w:rsid w:val="0066645E"/>
    <w:rsid w:val="00667B58"/>
    <w:rsid w:val="00671B29"/>
    <w:rsid w:val="00674FA1"/>
    <w:rsid w:val="00676C1C"/>
    <w:rsid w:val="00684DFD"/>
    <w:rsid w:val="00687FC4"/>
    <w:rsid w:val="00690C27"/>
    <w:rsid w:val="00690F17"/>
    <w:rsid w:val="00691394"/>
    <w:rsid w:val="0069148D"/>
    <w:rsid w:val="006918AB"/>
    <w:rsid w:val="00693527"/>
    <w:rsid w:val="0069782F"/>
    <w:rsid w:val="006A0A52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D5980"/>
    <w:rsid w:val="006E11E3"/>
    <w:rsid w:val="006E14AB"/>
    <w:rsid w:val="006E21BB"/>
    <w:rsid w:val="006E48AF"/>
    <w:rsid w:val="006F02FD"/>
    <w:rsid w:val="006F0368"/>
    <w:rsid w:val="006F2A82"/>
    <w:rsid w:val="006F2F39"/>
    <w:rsid w:val="006F54FD"/>
    <w:rsid w:val="006F6163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3497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4DC"/>
    <w:rsid w:val="007475B9"/>
    <w:rsid w:val="007477F0"/>
    <w:rsid w:val="00751815"/>
    <w:rsid w:val="007540AE"/>
    <w:rsid w:val="00754582"/>
    <w:rsid w:val="0075474B"/>
    <w:rsid w:val="00760D02"/>
    <w:rsid w:val="007623B5"/>
    <w:rsid w:val="00764A39"/>
    <w:rsid w:val="00765461"/>
    <w:rsid w:val="007655C6"/>
    <w:rsid w:val="00765FB3"/>
    <w:rsid w:val="007677E0"/>
    <w:rsid w:val="00772391"/>
    <w:rsid w:val="00772438"/>
    <w:rsid w:val="007731FF"/>
    <w:rsid w:val="007765CA"/>
    <w:rsid w:val="00776604"/>
    <w:rsid w:val="00780EBD"/>
    <w:rsid w:val="00784FB4"/>
    <w:rsid w:val="007858D8"/>
    <w:rsid w:val="00786334"/>
    <w:rsid w:val="0079116A"/>
    <w:rsid w:val="00792214"/>
    <w:rsid w:val="00794D2A"/>
    <w:rsid w:val="007953F5"/>
    <w:rsid w:val="00796267"/>
    <w:rsid w:val="00796463"/>
    <w:rsid w:val="00796A42"/>
    <w:rsid w:val="00796B64"/>
    <w:rsid w:val="00797485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6E1E"/>
    <w:rsid w:val="007C75DD"/>
    <w:rsid w:val="007D42BD"/>
    <w:rsid w:val="007D6A9B"/>
    <w:rsid w:val="007D7CBD"/>
    <w:rsid w:val="007E2F2D"/>
    <w:rsid w:val="007E5422"/>
    <w:rsid w:val="007E6815"/>
    <w:rsid w:val="007F111B"/>
    <w:rsid w:val="007F2782"/>
    <w:rsid w:val="007F3500"/>
    <w:rsid w:val="007F4C33"/>
    <w:rsid w:val="007F4E96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0CA3"/>
    <w:rsid w:val="008722D0"/>
    <w:rsid w:val="0087269E"/>
    <w:rsid w:val="00873C2D"/>
    <w:rsid w:val="00875751"/>
    <w:rsid w:val="0087579B"/>
    <w:rsid w:val="00887CE9"/>
    <w:rsid w:val="00895B2D"/>
    <w:rsid w:val="008A3A7C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0F7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6E83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1DAB"/>
    <w:rsid w:val="00912158"/>
    <w:rsid w:val="009122E2"/>
    <w:rsid w:val="009136E5"/>
    <w:rsid w:val="00916901"/>
    <w:rsid w:val="00917775"/>
    <w:rsid w:val="00921494"/>
    <w:rsid w:val="00921839"/>
    <w:rsid w:val="00921E51"/>
    <w:rsid w:val="009221D9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6A9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97B42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238"/>
    <w:rsid w:val="009D5A04"/>
    <w:rsid w:val="009D6BE6"/>
    <w:rsid w:val="009E0F6D"/>
    <w:rsid w:val="009E52F2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9F7C08"/>
    <w:rsid w:val="009F7D2C"/>
    <w:rsid w:val="00A00EAF"/>
    <w:rsid w:val="00A01C0E"/>
    <w:rsid w:val="00A03EAE"/>
    <w:rsid w:val="00A069F9"/>
    <w:rsid w:val="00A07442"/>
    <w:rsid w:val="00A07D7C"/>
    <w:rsid w:val="00A106C9"/>
    <w:rsid w:val="00A14A97"/>
    <w:rsid w:val="00A14ECC"/>
    <w:rsid w:val="00A15C94"/>
    <w:rsid w:val="00A166FC"/>
    <w:rsid w:val="00A1767A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045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0792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4CB6"/>
    <w:rsid w:val="00AD51F6"/>
    <w:rsid w:val="00AD5447"/>
    <w:rsid w:val="00AE7A64"/>
    <w:rsid w:val="00AE7D3F"/>
    <w:rsid w:val="00AF18D3"/>
    <w:rsid w:val="00AF1D69"/>
    <w:rsid w:val="00B01CB5"/>
    <w:rsid w:val="00B01F3B"/>
    <w:rsid w:val="00B0395B"/>
    <w:rsid w:val="00B03D9C"/>
    <w:rsid w:val="00B0411C"/>
    <w:rsid w:val="00B0574C"/>
    <w:rsid w:val="00B105F8"/>
    <w:rsid w:val="00B11C73"/>
    <w:rsid w:val="00B124C2"/>
    <w:rsid w:val="00B12706"/>
    <w:rsid w:val="00B13C04"/>
    <w:rsid w:val="00B1590E"/>
    <w:rsid w:val="00B1790C"/>
    <w:rsid w:val="00B2036B"/>
    <w:rsid w:val="00B20CC2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5CC6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4CE3"/>
    <w:rsid w:val="00B55034"/>
    <w:rsid w:val="00B55A83"/>
    <w:rsid w:val="00B5624A"/>
    <w:rsid w:val="00B60ACC"/>
    <w:rsid w:val="00B621CF"/>
    <w:rsid w:val="00B630DF"/>
    <w:rsid w:val="00B65D2D"/>
    <w:rsid w:val="00B7004A"/>
    <w:rsid w:val="00B7044E"/>
    <w:rsid w:val="00B70AA9"/>
    <w:rsid w:val="00B7455B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968C1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6D5B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2657"/>
    <w:rsid w:val="00C0434E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2D8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15AE"/>
    <w:rsid w:val="00C9201B"/>
    <w:rsid w:val="00C93865"/>
    <w:rsid w:val="00C93BB9"/>
    <w:rsid w:val="00C942DD"/>
    <w:rsid w:val="00C959EB"/>
    <w:rsid w:val="00C95C70"/>
    <w:rsid w:val="00CA11AC"/>
    <w:rsid w:val="00CA3134"/>
    <w:rsid w:val="00CA347E"/>
    <w:rsid w:val="00CA49DA"/>
    <w:rsid w:val="00CB0DC2"/>
    <w:rsid w:val="00CB5D81"/>
    <w:rsid w:val="00CB6704"/>
    <w:rsid w:val="00CB6725"/>
    <w:rsid w:val="00CB6B18"/>
    <w:rsid w:val="00CC1729"/>
    <w:rsid w:val="00CC2468"/>
    <w:rsid w:val="00CC3983"/>
    <w:rsid w:val="00CC542B"/>
    <w:rsid w:val="00CD0B90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088C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80B"/>
    <w:rsid w:val="00D36A57"/>
    <w:rsid w:val="00D41E6F"/>
    <w:rsid w:val="00D42773"/>
    <w:rsid w:val="00D42BF8"/>
    <w:rsid w:val="00D430DB"/>
    <w:rsid w:val="00D437DE"/>
    <w:rsid w:val="00D4466E"/>
    <w:rsid w:val="00D47E70"/>
    <w:rsid w:val="00D50F89"/>
    <w:rsid w:val="00D5101C"/>
    <w:rsid w:val="00D51171"/>
    <w:rsid w:val="00D511E1"/>
    <w:rsid w:val="00D5143C"/>
    <w:rsid w:val="00D5215D"/>
    <w:rsid w:val="00D52D8F"/>
    <w:rsid w:val="00D54D78"/>
    <w:rsid w:val="00D5519E"/>
    <w:rsid w:val="00D563D6"/>
    <w:rsid w:val="00D57281"/>
    <w:rsid w:val="00D60C04"/>
    <w:rsid w:val="00D60F3D"/>
    <w:rsid w:val="00D61772"/>
    <w:rsid w:val="00D62290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1C35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53C9"/>
    <w:rsid w:val="00DF6882"/>
    <w:rsid w:val="00E0181F"/>
    <w:rsid w:val="00E01E36"/>
    <w:rsid w:val="00E02AC8"/>
    <w:rsid w:val="00E06F02"/>
    <w:rsid w:val="00E107C0"/>
    <w:rsid w:val="00E11279"/>
    <w:rsid w:val="00E16024"/>
    <w:rsid w:val="00E16BEA"/>
    <w:rsid w:val="00E212FF"/>
    <w:rsid w:val="00E22A09"/>
    <w:rsid w:val="00E311FB"/>
    <w:rsid w:val="00E31D80"/>
    <w:rsid w:val="00E35750"/>
    <w:rsid w:val="00E36591"/>
    <w:rsid w:val="00E41D05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3D3"/>
    <w:rsid w:val="00E64947"/>
    <w:rsid w:val="00E64E9D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433D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69D"/>
    <w:rsid w:val="00EB5DC2"/>
    <w:rsid w:val="00EB6BB1"/>
    <w:rsid w:val="00EB73FD"/>
    <w:rsid w:val="00EB773B"/>
    <w:rsid w:val="00EB7FDA"/>
    <w:rsid w:val="00EC13AB"/>
    <w:rsid w:val="00EC336F"/>
    <w:rsid w:val="00EC5B33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07F88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D01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C9B"/>
    <w:rsid w:val="00FB5E9F"/>
    <w:rsid w:val="00FB6FDD"/>
    <w:rsid w:val="00FC2F22"/>
    <w:rsid w:val="00FC414A"/>
    <w:rsid w:val="00FC4B08"/>
    <w:rsid w:val="00FC58F3"/>
    <w:rsid w:val="00FC5EDB"/>
    <w:rsid w:val="00FC656D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0E9"/>
  </w:style>
  <w:style w:type="paragraph" w:styleId="1">
    <w:name w:val="heading 1"/>
    <w:basedOn w:val="a0"/>
    <w:next w:val="a0"/>
    <w:link w:val="10"/>
    <w:uiPriority w:val="99"/>
    <w:qFormat/>
    <w:rsid w:val="004A60E9"/>
    <w:pPr>
      <w:keepNext/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6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A60E9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A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4A60E9"/>
  </w:style>
  <w:style w:type="paragraph" w:styleId="a4">
    <w:name w:val="Plain Text"/>
    <w:basedOn w:val="a0"/>
    <w:link w:val="a5"/>
    <w:uiPriority w:val="99"/>
    <w:rsid w:val="004A60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4A6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0"/>
    <w:rsid w:val="004A60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w-headline">
    <w:name w:val="mw-headline"/>
    <w:basedOn w:val="a1"/>
    <w:rsid w:val="004A60E9"/>
  </w:style>
  <w:style w:type="paragraph" w:styleId="3">
    <w:name w:val="Body Text 3"/>
    <w:basedOn w:val="a0"/>
    <w:link w:val="30"/>
    <w:semiHidden/>
    <w:rsid w:val="004A60E9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6"/>
      <w:szCs w:val="26"/>
      <w:lang w:eastAsia="ru-RU"/>
    </w:rPr>
  </w:style>
  <w:style w:type="character" w:customStyle="1" w:styleId="30">
    <w:name w:val="Основной текст 3 Знак"/>
    <w:basedOn w:val="a1"/>
    <w:link w:val="3"/>
    <w:semiHidden/>
    <w:rsid w:val="004A60E9"/>
    <w:rPr>
      <w:rFonts w:ascii="Times New Roman" w:eastAsia="Times New Roman" w:hAnsi="Times New Roman" w:cs="Times New Roman"/>
      <w:spacing w:val="-2"/>
      <w:sz w:val="26"/>
      <w:szCs w:val="26"/>
      <w:lang w:eastAsia="ru-RU"/>
    </w:rPr>
  </w:style>
  <w:style w:type="character" w:styleId="a7">
    <w:name w:val="footnote reference"/>
    <w:aliases w:val="текст сноски"/>
    <w:basedOn w:val="a1"/>
    <w:semiHidden/>
    <w:rsid w:val="004A60E9"/>
    <w:rPr>
      <w:vertAlign w:val="superscript"/>
    </w:rPr>
  </w:style>
  <w:style w:type="paragraph" w:styleId="a8">
    <w:name w:val="footnote text"/>
    <w:aliases w:val="Знак Знак,Текст сноски Знак Знак,fn,Текст сноски НИВ, Знак Знак Знак Знак,Знак Знак Знак Знак"/>
    <w:basedOn w:val="a0"/>
    <w:link w:val="a9"/>
    <w:semiHidden/>
    <w:rsid w:val="004A60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character" w:customStyle="1" w:styleId="a9">
    <w:name w:val="Текст сноски Знак"/>
    <w:aliases w:val="Знак Знак Знак,Текст сноски Знак Знак Знак,fn Знак,Текст сноски НИВ Знак, Знак Знак Знак Знак Знак,Знак Знак Знак Знак Знак"/>
    <w:basedOn w:val="a1"/>
    <w:link w:val="a8"/>
    <w:semiHidden/>
    <w:rsid w:val="004A60E9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4A60E9"/>
    <w:pPr>
      <w:ind w:left="720"/>
      <w:contextualSpacing/>
    </w:pPr>
  </w:style>
  <w:style w:type="paragraph" w:styleId="ab">
    <w:name w:val="Body Text Indent"/>
    <w:basedOn w:val="a0"/>
    <w:link w:val="ac"/>
    <w:uiPriority w:val="99"/>
    <w:semiHidden/>
    <w:unhideWhenUsed/>
    <w:rsid w:val="004A60E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4A60E9"/>
  </w:style>
  <w:style w:type="paragraph" w:styleId="ad">
    <w:name w:val="Balloon Text"/>
    <w:basedOn w:val="a0"/>
    <w:link w:val="ae"/>
    <w:uiPriority w:val="99"/>
    <w:semiHidden/>
    <w:unhideWhenUsed/>
    <w:rsid w:val="004A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A60E9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4A6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link w:val="af1"/>
    <w:unhideWhenUsed/>
    <w:rsid w:val="004A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4A60E9"/>
    <w:rPr>
      <w:color w:val="0000FF"/>
      <w:u w:val="single"/>
    </w:rPr>
  </w:style>
  <w:style w:type="paragraph" w:styleId="af3">
    <w:name w:val="header"/>
    <w:basedOn w:val="a0"/>
    <w:link w:val="af4"/>
    <w:uiPriority w:val="99"/>
    <w:unhideWhenUsed/>
    <w:rsid w:val="004A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A60E9"/>
  </w:style>
  <w:style w:type="paragraph" w:styleId="af5">
    <w:name w:val="footer"/>
    <w:basedOn w:val="a0"/>
    <w:link w:val="af6"/>
    <w:uiPriority w:val="99"/>
    <w:unhideWhenUsed/>
    <w:rsid w:val="004A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A60E9"/>
  </w:style>
  <w:style w:type="character" w:styleId="af7">
    <w:name w:val="Strong"/>
    <w:basedOn w:val="a1"/>
    <w:uiPriority w:val="22"/>
    <w:qFormat/>
    <w:rsid w:val="004A60E9"/>
    <w:rPr>
      <w:b/>
      <w:bCs/>
    </w:rPr>
  </w:style>
  <w:style w:type="character" w:customStyle="1" w:styleId="af1">
    <w:name w:val="Обычный (веб) Знак"/>
    <w:basedOn w:val="a1"/>
    <w:link w:val="af0"/>
    <w:rsid w:val="004A6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4A60E9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5D0D-EBB6-4EB4-B83B-3A29BC1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47</cp:revision>
  <cp:lastPrinted>2020-09-29T13:03:00Z</cp:lastPrinted>
  <dcterms:created xsi:type="dcterms:W3CDTF">2013-07-25T08:40:00Z</dcterms:created>
  <dcterms:modified xsi:type="dcterms:W3CDTF">2020-09-29T14:22:00Z</dcterms:modified>
</cp:coreProperties>
</file>